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1686" w14:textId="6B58492B" w:rsidR="00885B4F" w:rsidRPr="0032294D" w:rsidRDefault="00885B4F">
      <w:pPr>
        <w:pStyle w:val="Indirizzomittente"/>
        <w:widowControl w:val="0"/>
        <w:spacing w:before="0" w:beforeAutospacing="0" w:after="0" w:afterAutospacing="0"/>
        <w:rPr>
          <w:rFonts w:ascii="Verdana" w:eastAsia="Times New Roman" w:hAnsi="Verdana" w:cs="Times New Roman"/>
          <w:b/>
          <w:bCs/>
          <w:sz w:val="20"/>
          <w:szCs w:val="20"/>
        </w:rPr>
      </w:pPr>
      <w:bookmarkStart w:id="0" w:name="_GoBack"/>
      <w:bookmarkEnd w:id="0"/>
      <w:r w:rsidRPr="0032294D">
        <w:rPr>
          <w:rFonts w:ascii="Verdana" w:eastAsia="Times New Roman" w:hAnsi="Verdana" w:cs="Times New Roman"/>
          <w:b/>
          <w:bCs/>
          <w:sz w:val="20"/>
          <w:szCs w:val="20"/>
        </w:rPr>
        <w:t>ALLEGATO A)</w:t>
      </w:r>
      <w:r w:rsidR="008C0255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</w:p>
    <w:p w14:paraId="6B51E459" w14:textId="77777777" w:rsidR="00885B4F" w:rsidRPr="0032294D" w:rsidRDefault="00885B4F">
      <w:pPr>
        <w:pStyle w:val="Indirizzomittente"/>
        <w:widowControl w:val="0"/>
        <w:spacing w:before="0" w:beforeAutospacing="0" w:after="0" w:afterAutospacing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3FB22A16" w14:textId="77777777" w:rsidR="00885B4F" w:rsidRPr="0032294D" w:rsidRDefault="00885B4F">
      <w:pPr>
        <w:pStyle w:val="Indirizzomittente"/>
        <w:widowControl w:val="0"/>
        <w:spacing w:before="0" w:beforeAutospacing="0" w:after="0" w:afterAutospacing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31055C4B" w14:textId="77777777" w:rsidR="00885B4F" w:rsidRPr="0032294D" w:rsidRDefault="00885B4F">
      <w:pPr>
        <w:pStyle w:val="Indirizzomittente"/>
        <w:widowControl w:val="0"/>
        <w:spacing w:before="0" w:beforeAutospacing="0" w:after="0" w:afterAutospacing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32294D">
        <w:rPr>
          <w:rFonts w:ascii="Verdana" w:eastAsia="Times New Roman" w:hAnsi="Verdana" w:cs="Times New Roman"/>
          <w:b/>
          <w:bCs/>
          <w:sz w:val="20"/>
          <w:szCs w:val="20"/>
        </w:rPr>
        <w:t>Schema da seguire nella compilazione della domanda</w:t>
      </w:r>
    </w:p>
    <w:p w14:paraId="35B27BF8" w14:textId="77777777" w:rsidR="00885B4F" w:rsidRPr="0032294D" w:rsidRDefault="00885B4F">
      <w:pPr>
        <w:widowControl w:val="0"/>
        <w:rPr>
          <w:rFonts w:ascii="Verdana" w:hAnsi="Verdana"/>
          <w:b/>
          <w:bCs/>
          <w:sz w:val="20"/>
          <w:szCs w:val="20"/>
        </w:rPr>
      </w:pPr>
      <w:r w:rsidRPr="0032294D">
        <w:rPr>
          <w:rFonts w:ascii="Verdana" w:hAnsi="Verdana"/>
          <w:b/>
          <w:bCs/>
          <w:sz w:val="20"/>
          <w:szCs w:val="20"/>
        </w:rPr>
        <w:t>- scrivere a macchina o a carattere stampatello -</w:t>
      </w:r>
    </w:p>
    <w:p w14:paraId="1B4AA0F4" w14:textId="77777777" w:rsidR="00885B4F" w:rsidRPr="0032294D" w:rsidRDefault="00885B4F">
      <w:pPr>
        <w:widowControl w:val="0"/>
        <w:jc w:val="both"/>
        <w:rPr>
          <w:rFonts w:ascii="Verdana" w:hAnsi="Verdana" w:cs="Tahoma"/>
          <w:sz w:val="20"/>
          <w:szCs w:val="20"/>
        </w:rPr>
      </w:pPr>
    </w:p>
    <w:p w14:paraId="190D6B89" w14:textId="77777777" w:rsidR="00885B4F" w:rsidRPr="0032294D" w:rsidRDefault="00885B4F">
      <w:pPr>
        <w:widowControl w:val="0"/>
        <w:jc w:val="both"/>
        <w:rPr>
          <w:rFonts w:ascii="Verdana" w:hAnsi="Verdana" w:cs="Tahoma"/>
          <w:sz w:val="20"/>
          <w:szCs w:val="20"/>
        </w:rPr>
      </w:pPr>
    </w:p>
    <w:p w14:paraId="32E337C5" w14:textId="77777777" w:rsidR="00885B4F" w:rsidRPr="0032294D" w:rsidRDefault="00885B4F">
      <w:pPr>
        <w:widowControl w:val="0"/>
        <w:jc w:val="both"/>
        <w:rPr>
          <w:rFonts w:ascii="Verdana" w:hAnsi="Verdana" w:cs="Tahoma"/>
          <w:sz w:val="20"/>
          <w:szCs w:val="20"/>
        </w:rPr>
      </w:pPr>
    </w:p>
    <w:p w14:paraId="7CE4A442" w14:textId="43EDF0CA" w:rsidR="00885B4F" w:rsidRPr="0032294D" w:rsidRDefault="002340D0" w:rsidP="00E93948">
      <w:pPr>
        <w:widowControl w:val="0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 xml:space="preserve">Al Consiglio dell’Ordine </w:t>
      </w:r>
      <w:r w:rsidR="009370D2" w:rsidRPr="0032294D">
        <w:rPr>
          <w:rFonts w:ascii="Verdana" w:hAnsi="Verdana" w:cs="Tahoma"/>
          <w:sz w:val="20"/>
          <w:szCs w:val="20"/>
        </w:rPr>
        <w:t>de</w:t>
      </w:r>
      <w:r w:rsidR="00D31FD4">
        <w:rPr>
          <w:rFonts w:ascii="Verdana" w:hAnsi="Verdana" w:cs="Tahoma"/>
          <w:sz w:val="20"/>
          <w:szCs w:val="20"/>
        </w:rPr>
        <w:t>gli Ingegneri</w:t>
      </w:r>
      <w:r w:rsidRPr="0032294D">
        <w:rPr>
          <w:rFonts w:ascii="Verdana" w:hAnsi="Verdana" w:cs="Tahoma"/>
          <w:sz w:val="20"/>
          <w:szCs w:val="20"/>
        </w:rPr>
        <w:t xml:space="preserve"> </w:t>
      </w:r>
      <w:r w:rsidR="009370D2" w:rsidRPr="0032294D">
        <w:rPr>
          <w:rFonts w:ascii="Verdana" w:hAnsi="Verdana" w:cs="Tahoma"/>
          <w:sz w:val="20"/>
          <w:szCs w:val="20"/>
        </w:rPr>
        <w:t>della Provincia di</w:t>
      </w:r>
      <w:r w:rsidR="00D31FD4">
        <w:rPr>
          <w:rFonts w:ascii="Verdana" w:hAnsi="Verdana" w:cs="Tahoma"/>
          <w:sz w:val="20"/>
          <w:szCs w:val="20"/>
        </w:rPr>
        <w:t xml:space="preserve"> Ascoli Piceno</w:t>
      </w:r>
    </w:p>
    <w:p w14:paraId="6A7E66B8" w14:textId="77777777" w:rsidR="00885B4F" w:rsidRPr="0032294D" w:rsidRDefault="00885B4F">
      <w:pPr>
        <w:pStyle w:val="bodytext2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14:paraId="0E378CAB" w14:textId="77777777" w:rsidR="00885B4F" w:rsidRPr="0032294D" w:rsidRDefault="00885B4F">
      <w:pPr>
        <w:pStyle w:val="bodytext2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14:paraId="041C3E36" w14:textId="77777777" w:rsidR="00885B4F" w:rsidRPr="0032294D" w:rsidRDefault="00885B4F">
      <w:pPr>
        <w:pStyle w:val="bodytext2"/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Il/La sottoscritto/a sig.__ …………………………………………………………………………………………</w:t>
      </w:r>
      <w:proofErr w:type="gramStart"/>
      <w:r w:rsidRPr="0032294D">
        <w:rPr>
          <w:rFonts w:ascii="Verdana" w:hAnsi="Verdana" w:cs="Tahoma"/>
          <w:sz w:val="20"/>
          <w:szCs w:val="20"/>
        </w:rPr>
        <w:t>…….</w:t>
      </w:r>
      <w:proofErr w:type="gramEnd"/>
      <w:r w:rsidRPr="0032294D">
        <w:rPr>
          <w:rFonts w:ascii="Verdana" w:hAnsi="Verdana" w:cs="Tahoma"/>
          <w:sz w:val="20"/>
          <w:szCs w:val="20"/>
        </w:rPr>
        <w:t>…</w:t>
      </w:r>
      <w:r w:rsidR="009B1360" w:rsidRPr="0032294D">
        <w:rPr>
          <w:rFonts w:ascii="Verdana" w:hAnsi="Verdana" w:cs="Tahoma"/>
          <w:sz w:val="20"/>
          <w:szCs w:val="20"/>
        </w:rPr>
        <w:t>….</w:t>
      </w:r>
      <w:r w:rsidRPr="0032294D">
        <w:rPr>
          <w:rFonts w:ascii="Verdana" w:hAnsi="Verdana" w:cs="Tahoma"/>
          <w:sz w:val="20"/>
          <w:szCs w:val="20"/>
        </w:rPr>
        <w:t xml:space="preserve">, </w:t>
      </w:r>
    </w:p>
    <w:p w14:paraId="4A8B5909" w14:textId="77777777" w:rsidR="00885B4F" w:rsidRPr="0032294D" w:rsidRDefault="00885B4F">
      <w:pPr>
        <w:pStyle w:val="bodytext2"/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nato/a……………………………………………………… provincia di………………</w:t>
      </w:r>
      <w:proofErr w:type="gramStart"/>
      <w:r w:rsidRPr="0032294D">
        <w:rPr>
          <w:rFonts w:ascii="Verdana" w:hAnsi="Verdana" w:cs="Tahoma"/>
          <w:sz w:val="20"/>
          <w:szCs w:val="20"/>
        </w:rPr>
        <w:t>…….</w:t>
      </w:r>
      <w:proofErr w:type="gramEnd"/>
      <w:r w:rsidRPr="0032294D">
        <w:rPr>
          <w:rFonts w:ascii="Verdana" w:hAnsi="Verdana" w:cs="Tahoma"/>
          <w:sz w:val="20"/>
          <w:szCs w:val="20"/>
        </w:rPr>
        <w:t>………………………………… il……………</w:t>
      </w:r>
      <w:proofErr w:type="gramStart"/>
      <w:r w:rsidRPr="0032294D">
        <w:rPr>
          <w:rFonts w:ascii="Verdana" w:hAnsi="Verdana" w:cs="Tahoma"/>
          <w:sz w:val="20"/>
          <w:szCs w:val="20"/>
        </w:rPr>
        <w:t>…….</w:t>
      </w:r>
      <w:proofErr w:type="gramEnd"/>
      <w:r w:rsidRPr="0032294D">
        <w:rPr>
          <w:rFonts w:ascii="Verdana" w:hAnsi="Verdana" w:cs="Tahoma"/>
          <w:sz w:val="20"/>
          <w:szCs w:val="20"/>
        </w:rPr>
        <w:t>.…..residente in………..…….…..………….. provincia…………………</w:t>
      </w:r>
      <w:proofErr w:type="gramStart"/>
      <w:r w:rsidRPr="0032294D">
        <w:rPr>
          <w:rFonts w:ascii="Verdana" w:hAnsi="Verdana" w:cs="Tahoma"/>
          <w:sz w:val="20"/>
          <w:szCs w:val="20"/>
        </w:rPr>
        <w:t>…….</w:t>
      </w:r>
      <w:proofErr w:type="gramEnd"/>
      <w:r w:rsidRPr="0032294D">
        <w:rPr>
          <w:rFonts w:ascii="Verdana" w:hAnsi="Verdana" w:cs="Tahoma"/>
          <w:sz w:val="20"/>
          <w:szCs w:val="20"/>
        </w:rPr>
        <w:t>………….….…...</w:t>
      </w:r>
      <w:r w:rsidR="009B1360" w:rsidRPr="0032294D">
        <w:rPr>
          <w:rFonts w:ascii="Verdana" w:hAnsi="Verdana" w:cs="Tahoma"/>
          <w:sz w:val="20"/>
          <w:szCs w:val="20"/>
        </w:rPr>
        <w:t>.</w:t>
      </w:r>
      <w:r w:rsidRPr="0032294D">
        <w:rPr>
          <w:rFonts w:ascii="Verdana" w:hAnsi="Verdana" w:cs="Tahoma"/>
          <w:sz w:val="20"/>
          <w:szCs w:val="20"/>
        </w:rPr>
        <w:t>,</w:t>
      </w:r>
    </w:p>
    <w:p w14:paraId="5EE389AE" w14:textId="77777777" w:rsidR="00885B4F" w:rsidRPr="0032294D" w:rsidRDefault="00885B4F">
      <w:pPr>
        <w:pStyle w:val="bodytext2"/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Via/Piazza……………………………………</w:t>
      </w:r>
      <w:proofErr w:type="gramStart"/>
      <w:r w:rsidRPr="0032294D">
        <w:rPr>
          <w:rFonts w:ascii="Verdana" w:hAnsi="Verdana" w:cs="Tahoma"/>
          <w:sz w:val="20"/>
          <w:szCs w:val="20"/>
        </w:rPr>
        <w:t>…….</w:t>
      </w:r>
      <w:proofErr w:type="gramEnd"/>
      <w:r w:rsidRPr="0032294D">
        <w:rPr>
          <w:rFonts w:ascii="Verdana" w:hAnsi="Verdana" w:cs="Tahoma"/>
          <w:sz w:val="20"/>
          <w:szCs w:val="20"/>
        </w:rPr>
        <w:t>.…………….……..n° …………………..</w:t>
      </w:r>
      <w:proofErr w:type="spellStart"/>
      <w:r w:rsidRPr="0032294D">
        <w:rPr>
          <w:rFonts w:ascii="Verdana" w:hAnsi="Verdana" w:cs="Tahoma"/>
          <w:sz w:val="20"/>
          <w:szCs w:val="20"/>
        </w:rPr>
        <w:t>cap</w:t>
      </w:r>
      <w:proofErr w:type="spellEnd"/>
      <w:r w:rsidRPr="0032294D">
        <w:rPr>
          <w:rFonts w:ascii="Verdana" w:hAnsi="Verdana" w:cs="Tahoma"/>
          <w:sz w:val="20"/>
          <w:szCs w:val="20"/>
        </w:rPr>
        <w:t>………………..…………</w:t>
      </w:r>
      <w:r w:rsidR="009B1360" w:rsidRPr="0032294D">
        <w:rPr>
          <w:rFonts w:ascii="Verdana" w:hAnsi="Verdana" w:cs="Tahoma"/>
          <w:sz w:val="20"/>
          <w:szCs w:val="20"/>
        </w:rPr>
        <w:t>.</w:t>
      </w:r>
      <w:r w:rsidRPr="0032294D">
        <w:rPr>
          <w:rFonts w:ascii="Verdana" w:hAnsi="Verdana" w:cs="Tahoma"/>
          <w:sz w:val="20"/>
          <w:szCs w:val="20"/>
        </w:rPr>
        <w:t>,</w:t>
      </w:r>
    </w:p>
    <w:p w14:paraId="5A25C920" w14:textId="77777777" w:rsidR="00885B4F" w:rsidRPr="0032294D" w:rsidRDefault="00885B4F">
      <w:pPr>
        <w:pStyle w:val="bodytext2"/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telefono………</w:t>
      </w:r>
      <w:proofErr w:type="gramStart"/>
      <w:r w:rsidRPr="0032294D">
        <w:rPr>
          <w:rFonts w:ascii="Verdana" w:hAnsi="Verdana" w:cs="Tahoma"/>
          <w:sz w:val="20"/>
          <w:szCs w:val="20"/>
        </w:rPr>
        <w:t>…….</w:t>
      </w:r>
      <w:proofErr w:type="gramEnd"/>
      <w:r w:rsidRPr="0032294D">
        <w:rPr>
          <w:rFonts w:ascii="Verdana" w:hAnsi="Verdana" w:cs="Tahoma"/>
          <w:sz w:val="20"/>
          <w:szCs w:val="20"/>
        </w:rPr>
        <w:t xml:space="preserve">.………………………………………….…….……(numero telefonico fisso o </w:t>
      </w:r>
      <w:proofErr w:type="spellStart"/>
      <w:r w:rsidRPr="0032294D">
        <w:rPr>
          <w:rFonts w:ascii="Verdana" w:hAnsi="Verdana" w:cs="Tahoma"/>
          <w:sz w:val="20"/>
          <w:szCs w:val="20"/>
        </w:rPr>
        <w:t>cell</w:t>
      </w:r>
      <w:proofErr w:type="spellEnd"/>
      <w:r w:rsidRPr="0032294D">
        <w:rPr>
          <w:rFonts w:ascii="Verdana" w:hAnsi="Verdana" w:cs="Tahoma"/>
          <w:sz w:val="20"/>
          <w:szCs w:val="20"/>
        </w:rPr>
        <w:t xml:space="preserve">.) </w:t>
      </w:r>
      <w:r w:rsidR="009B1360" w:rsidRPr="0032294D">
        <w:rPr>
          <w:rFonts w:ascii="Verdana" w:hAnsi="Verdana" w:cs="Tahoma"/>
          <w:sz w:val="20"/>
          <w:szCs w:val="20"/>
        </w:rPr>
        <w:t xml:space="preserve">   </w:t>
      </w:r>
      <w:r w:rsidRPr="0032294D">
        <w:rPr>
          <w:rFonts w:ascii="Verdana" w:hAnsi="Verdana" w:cs="Tahoma"/>
          <w:sz w:val="20"/>
          <w:szCs w:val="20"/>
        </w:rPr>
        <w:t>cod.</w:t>
      </w:r>
      <w:r w:rsidR="009B1360" w:rsidRPr="0032294D">
        <w:rPr>
          <w:rFonts w:ascii="Verdana" w:hAnsi="Verdana" w:cs="Tahoma"/>
          <w:sz w:val="20"/>
          <w:szCs w:val="20"/>
        </w:rPr>
        <w:t xml:space="preserve"> </w:t>
      </w:r>
      <w:r w:rsidRPr="0032294D">
        <w:rPr>
          <w:rFonts w:ascii="Verdana" w:hAnsi="Verdana" w:cs="Tahoma"/>
          <w:sz w:val="20"/>
          <w:szCs w:val="20"/>
        </w:rPr>
        <w:t>fiscale…………………………………………………………………………………………………………</w:t>
      </w:r>
      <w:proofErr w:type="gramStart"/>
      <w:r w:rsidR="009B1360" w:rsidRPr="0032294D">
        <w:rPr>
          <w:rFonts w:ascii="Verdana" w:hAnsi="Verdana" w:cs="Tahoma"/>
          <w:sz w:val="20"/>
          <w:szCs w:val="20"/>
        </w:rPr>
        <w:t>…….</w:t>
      </w:r>
      <w:proofErr w:type="gramEnd"/>
      <w:r w:rsidR="009B1360" w:rsidRPr="0032294D">
        <w:rPr>
          <w:rFonts w:ascii="Verdana" w:hAnsi="Verdana" w:cs="Tahoma"/>
          <w:sz w:val="20"/>
          <w:szCs w:val="20"/>
        </w:rPr>
        <w:t>.…...………</w:t>
      </w:r>
    </w:p>
    <w:p w14:paraId="76A1C68F" w14:textId="77777777" w:rsidR="00885B4F" w:rsidRPr="0032294D" w:rsidRDefault="00885B4F">
      <w:pPr>
        <w:pStyle w:val="bodytext2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e-mail ………………………………………………………………………………………………</w:t>
      </w:r>
      <w:proofErr w:type="gramStart"/>
      <w:r w:rsidRPr="0032294D">
        <w:rPr>
          <w:rFonts w:ascii="Verdana" w:hAnsi="Verdana" w:cs="Tahoma"/>
          <w:sz w:val="20"/>
          <w:szCs w:val="20"/>
        </w:rPr>
        <w:t>…….</w:t>
      </w:r>
      <w:proofErr w:type="gramEnd"/>
      <w:r w:rsidRPr="0032294D">
        <w:rPr>
          <w:rFonts w:ascii="Verdana" w:hAnsi="Verdana" w:cs="Tahoma"/>
          <w:sz w:val="20"/>
          <w:szCs w:val="20"/>
        </w:rPr>
        <w:t>.…………………………</w:t>
      </w:r>
      <w:r w:rsidR="009B1360" w:rsidRPr="0032294D">
        <w:rPr>
          <w:rFonts w:ascii="Verdana" w:hAnsi="Verdana" w:cs="Tahoma"/>
          <w:sz w:val="20"/>
          <w:szCs w:val="20"/>
        </w:rPr>
        <w:t>……</w:t>
      </w:r>
    </w:p>
    <w:p w14:paraId="374B5868" w14:textId="77777777" w:rsidR="00885B4F" w:rsidRPr="0032294D" w:rsidRDefault="00885B4F">
      <w:pPr>
        <w:pStyle w:val="bodytext2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14:paraId="608B5C61" w14:textId="77777777" w:rsidR="002002CF" w:rsidRPr="0032294D" w:rsidRDefault="00885B4F" w:rsidP="002002CF">
      <w:pPr>
        <w:widowControl w:val="0"/>
        <w:spacing w:before="100" w:beforeAutospacing="1" w:after="100" w:afterAutospacing="1"/>
        <w:jc w:val="center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CHIEDE:</w:t>
      </w:r>
    </w:p>
    <w:p w14:paraId="5D63E3D5" w14:textId="785AA3E7" w:rsidR="00BA001D" w:rsidRPr="0032294D" w:rsidRDefault="00885B4F">
      <w:pPr>
        <w:pStyle w:val="Corpodeltesto2"/>
        <w:tabs>
          <w:tab w:val="clear" w:pos="0"/>
        </w:tabs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 xml:space="preserve">di essere ammesso/a al concorso pubblico, per titoli ed esami, per il reclutamento di n. 1 unità di personale di Area </w:t>
      </w:r>
      <w:r w:rsidR="00D31FD4">
        <w:rPr>
          <w:rFonts w:ascii="Verdana" w:hAnsi="Verdana" w:cs="Tahoma"/>
          <w:sz w:val="20"/>
          <w:szCs w:val="20"/>
        </w:rPr>
        <w:t>C</w:t>
      </w:r>
      <w:r w:rsidRPr="0032294D">
        <w:rPr>
          <w:rFonts w:ascii="Verdana" w:hAnsi="Verdana" w:cs="Tahoma"/>
          <w:sz w:val="20"/>
          <w:szCs w:val="20"/>
        </w:rPr>
        <w:t xml:space="preserve"> – posizione economica </w:t>
      </w:r>
      <w:r w:rsidR="00D31FD4">
        <w:rPr>
          <w:rFonts w:ascii="Verdana" w:hAnsi="Verdana" w:cs="Tahoma"/>
          <w:sz w:val="20"/>
          <w:szCs w:val="20"/>
        </w:rPr>
        <w:t>C1</w:t>
      </w:r>
      <w:r w:rsidR="00BA001D" w:rsidRPr="0032294D">
        <w:rPr>
          <w:rFonts w:ascii="Verdana" w:hAnsi="Verdana" w:cs="Tahoma"/>
          <w:sz w:val="20"/>
          <w:szCs w:val="20"/>
        </w:rPr>
        <w:t xml:space="preserve"> – profilo profession</w:t>
      </w:r>
      <w:r w:rsidR="006D0636" w:rsidRPr="0032294D">
        <w:rPr>
          <w:rFonts w:ascii="Verdana" w:hAnsi="Verdana" w:cs="Tahoma"/>
          <w:sz w:val="20"/>
          <w:szCs w:val="20"/>
        </w:rPr>
        <w:t xml:space="preserve">ale di </w:t>
      </w:r>
      <w:r w:rsidR="00D31FD4">
        <w:rPr>
          <w:rFonts w:ascii="Verdana" w:hAnsi="Verdana" w:cs="Tahoma"/>
          <w:sz w:val="20"/>
          <w:szCs w:val="20"/>
        </w:rPr>
        <w:t>Coordinatore</w:t>
      </w:r>
      <w:r w:rsidR="006D0636" w:rsidRPr="0032294D">
        <w:rPr>
          <w:rFonts w:ascii="Verdana" w:hAnsi="Verdana" w:cs="Tahoma"/>
          <w:sz w:val="20"/>
          <w:szCs w:val="20"/>
        </w:rPr>
        <w:t xml:space="preserve"> di segreteria;</w:t>
      </w:r>
    </w:p>
    <w:p w14:paraId="5C28401D" w14:textId="19CB999B" w:rsidR="00885B4F" w:rsidRPr="0032294D" w:rsidRDefault="00885B4F">
      <w:pPr>
        <w:pStyle w:val="bodytext2"/>
        <w:spacing w:before="0" w:beforeAutospacing="0" w:after="0" w:afterAutospacing="0"/>
        <w:ind w:firstLine="360"/>
        <w:jc w:val="both"/>
        <w:rPr>
          <w:rFonts w:ascii="Verdana" w:hAnsi="Verdana" w:cs="Tahoma"/>
          <w:sz w:val="20"/>
          <w:szCs w:val="20"/>
          <w:u w:val="single"/>
        </w:rPr>
      </w:pPr>
      <w:r w:rsidRPr="0032294D">
        <w:rPr>
          <w:rFonts w:ascii="Verdana" w:hAnsi="Verdana" w:cs="Tahoma"/>
          <w:sz w:val="20"/>
          <w:szCs w:val="20"/>
          <w:u w:val="single"/>
        </w:rPr>
        <w:t>A tal fine dichiara, sotto la propria responsabilità:</w:t>
      </w:r>
    </w:p>
    <w:p w14:paraId="0F307B4B" w14:textId="77777777" w:rsidR="00885B4F" w:rsidRPr="0032294D" w:rsidRDefault="00885B4F">
      <w:pPr>
        <w:pStyle w:val="bodytext2"/>
        <w:spacing w:before="0" w:beforeAutospacing="0" w:after="0" w:afterAutospacing="0"/>
        <w:ind w:firstLine="360"/>
        <w:jc w:val="both"/>
        <w:rPr>
          <w:rFonts w:ascii="Verdana" w:hAnsi="Verdana" w:cs="Tahoma"/>
          <w:sz w:val="20"/>
          <w:szCs w:val="20"/>
        </w:rPr>
      </w:pPr>
    </w:p>
    <w:p w14:paraId="0CFAFA7F" w14:textId="77777777" w:rsidR="001A288F" w:rsidRPr="00D9511F" w:rsidRDefault="001A288F" w:rsidP="00375F1E">
      <w:pPr>
        <w:pStyle w:val="bodytext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 w:rsidRPr="00D9511F">
        <w:rPr>
          <w:rFonts w:ascii="Verdana" w:hAnsi="Verdana" w:cs="Tahoma"/>
          <w:sz w:val="20"/>
          <w:szCs w:val="20"/>
        </w:rPr>
        <w:t>Di aver prestato il seguente servizio presso……………………………………………………………….</w:t>
      </w:r>
    </w:p>
    <w:p w14:paraId="270175C9" w14:textId="3AD379A7" w:rsidR="001A288F" w:rsidRPr="00D9511F" w:rsidRDefault="001A288F" w:rsidP="00375F1E">
      <w:pPr>
        <w:pStyle w:val="bodytext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 w:rsidRPr="00D9511F">
        <w:rPr>
          <w:rFonts w:ascii="Verdana" w:hAnsi="Verdana" w:cs="Tahoma"/>
          <w:sz w:val="20"/>
          <w:szCs w:val="20"/>
        </w:rPr>
        <w:t>dal……………</w:t>
      </w:r>
      <w:proofErr w:type="gramStart"/>
      <w:r w:rsidRPr="00D9511F">
        <w:rPr>
          <w:rFonts w:ascii="Verdana" w:hAnsi="Verdana" w:cs="Tahoma"/>
          <w:sz w:val="20"/>
          <w:szCs w:val="20"/>
        </w:rPr>
        <w:t>…….</w:t>
      </w:r>
      <w:proofErr w:type="gramEnd"/>
      <w:r w:rsidRPr="00D9511F">
        <w:rPr>
          <w:rFonts w:ascii="Verdana" w:hAnsi="Verdana" w:cs="Tahoma"/>
          <w:sz w:val="20"/>
          <w:szCs w:val="20"/>
        </w:rPr>
        <w:t>al……….…………..in qualità di……....................................................</w:t>
      </w:r>
    </w:p>
    <w:p w14:paraId="5DEEBE0E" w14:textId="6BE1B22A" w:rsidR="001A288F" w:rsidRDefault="001A288F" w:rsidP="001A288F">
      <w:pPr>
        <w:pStyle w:val="bodytext2"/>
        <w:spacing w:before="0" w:beforeAutospacing="0" w:after="0" w:afterAutospacing="0" w:line="360" w:lineRule="auto"/>
        <w:ind w:left="720"/>
        <w:jc w:val="both"/>
        <w:rPr>
          <w:rFonts w:ascii="Verdana" w:hAnsi="Verdana" w:cs="Tahoma"/>
          <w:sz w:val="20"/>
          <w:szCs w:val="20"/>
        </w:rPr>
      </w:pPr>
      <w:r w:rsidRPr="00D9511F">
        <w:rPr>
          <w:rFonts w:ascii="Verdana" w:hAnsi="Verdana" w:cs="Tahoma"/>
          <w:sz w:val="20"/>
          <w:szCs w:val="20"/>
        </w:rPr>
        <w:t>(indicare solo il servizio prestato presso Pubbliche Amministrazioni)</w:t>
      </w:r>
    </w:p>
    <w:p w14:paraId="70D9BB91" w14:textId="77777777" w:rsidR="001A288F" w:rsidRDefault="001A288F" w:rsidP="00375F1E">
      <w:pPr>
        <w:pStyle w:val="bodytext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 aver prestato il seguente servizio presso……………………………………………………………….</w:t>
      </w:r>
    </w:p>
    <w:p w14:paraId="6BFDADEC" w14:textId="77777777" w:rsidR="001A288F" w:rsidRDefault="001A288F" w:rsidP="00375F1E">
      <w:pPr>
        <w:pStyle w:val="bodytext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l……………</w:t>
      </w:r>
      <w:proofErr w:type="gramStart"/>
      <w:r>
        <w:rPr>
          <w:rFonts w:ascii="Verdana" w:hAnsi="Verdana" w:cs="Tahoma"/>
          <w:sz w:val="20"/>
          <w:szCs w:val="20"/>
        </w:rPr>
        <w:t>…….</w:t>
      </w:r>
      <w:proofErr w:type="gramEnd"/>
      <w:r>
        <w:rPr>
          <w:rFonts w:ascii="Verdana" w:hAnsi="Verdana" w:cs="Tahoma"/>
          <w:sz w:val="20"/>
          <w:szCs w:val="20"/>
        </w:rPr>
        <w:t>al……….…………..in qualità di……....................................................</w:t>
      </w:r>
    </w:p>
    <w:p w14:paraId="7E06277F" w14:textId="77777777" w:rsidR="001A288F" w:rsidRDefault="001A288F" w:rsidP="001A288F">
      <w:pPr>
        <w:pStyle w:val="bodytext2"/>
        <w:spacing w:before="0" w:beforeAutospacing="0" w:after="0" w:afterAutospacing="0" w:line="360" w:lineRule="auto"/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indicare solo il servizio prestato presso Pubbliche Amministrazioni)</w:t>
      </w:r>
    </w:p>
    <w:p w14:paraId="4D264193" w14:textId="77777777" w:rsidR="001A288F" w:rsidRDefault="001A288F" w:rsidP="00375F1E">
      <w:pPr>
        <w:pStyle w:val="bodytext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 aver prestato il seguente servizio presso……………………………………………………………….</w:t>
      </w:r>
    </w:p>
    <w:p w14:paraId="4FAE89C8" w14:textId="77777777" w:rsidR="001A288F" w:rsidRDefault="001A288F" w:rsidP="00375F1E">
      <w:pPr>
        <w:pStyle w:val="bodytext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l……………</w:t>
      </w:r>
      <w:proofErr w:type="gramStart"/>
      <w:r>
        <w:rPr>
          <w:rFonts w:ascii="Verdana" w:hAnsi="Verdana" w:cs="Tahoma"/>
          <w:sz w:val="20"/>
          <w:szCs w:val="20"/>
        </w:rPr>
        <w:t>…….</w:t>
      </w:r>
      <w:proofErr w:type="gramEnd"/>
      <w:r>
        <w:rPr>
          <w:rFonts w:ascii="Verdana" w:hAnsi="Verdana" w:cs="Tahoma"/>
          <w:sz w:val="20"/>
          <w:szCs w:val="20"/>
        </w:rPr>
        <w:t>al……….…………..in qualità di……....................................................</w:t>
      </w:r>
    </w:p>
    <w:p w14:paraId="75E88E47" w14:textId="77777777" w:rsidR="001A288F" w:rsidRDefault="001A288F" w:rsidP="001A288F">
      <w:pPr>
        <w:pStyle w:val="bodytext2"/>
        <w:spacing w:before="0" w:beforeAutospacing="0" w:after="0" w:afterAutospacing="0" w:line="360" w:lineRule="auto"/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indicare solo il servizio prestato presso Pubbliche Amministrazioni)</w:t>
      </w:r>
    </w:p>
    <w:p w14:paraId="51F6AF28" w14:textId="1D0B30B2" w:rsidR="00885B4F" w:rsidRPr="0032294D" w:rsidRDefault="001A288F" w:rsidP="00375F1E">
      <w:pPr>
        <w:pStyle w:val="bodytext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 essere</w:t>
      </w:r>
      <w:r w:rsidR="00885B4F" w:rsidRPr="0032294D">
        <w:rPr>
          <w:rFonts w:ascii="Verdana" w:hAnsi="Verdana" w:cs="Tahoma"/>
          <w:sz w:val="20"/>
          <w:szCs w:val="20"/>
        </w:rPr>
        <w:t xml:space="preserve"> in possesso del seguente titolo di studio di durata quinquennale:………………………</w:t>
      </w:r>
      <w:r w:rsidR="00D32F8C" w:rsidRPr="0032294D">
        <w:rPr>
          <w:rFonts w:ascii="Verdana" w:hAnsi="Verdana" w:cs="Tahoma"/>
          <w:sz w:val="20"/>
          <w:szCs w:val="20"/>
        </w:rPr>
        <w:t>………………</w:t>
      </w:r>
      <w:r w:rsidR="00885B4F" w:rsidRPr="0032294D">
        <w:rPr>
          <w:rFonts w:ascii="Verdana" w:hAnsi="Verdana" w:cs="Tahoma"/>
          <w:sz w:val="20"/>
          <w:szCs w:val="20"/>
        </w:rPr>
        <w:t>……..…………………………………</w:t>
      </w:r>
      <w:r w:rsidR="009370D2" w:rsidRPr="0032294D">
        <w:rPr>
          <w:rFonts w:ascii="Verdana" w:hAnsi="Verdana" w:cs="Tahoma"/>
          <w:sz w:val="20"/>
          <w:szCs w:val="20"/>
        </w:rPr>
        <w:t>..</w:t>
      </w:r>
      <w:r w:rsidR="00885B4F" w:rsidRPr="0032294D">
        <w:rPr>
          <w:rFonts w:ascii="Verdana" w:hAnsi="Verdana" w:cs="Tahoma"/>
          <w:sz w:val="20"/>
          <w:szCs w:val="20"/>
        </w:rPr>
        <w:t>….…..,conseguito</w:t>
      </w:r>
      <w:r w:rsidR="00D32F8C" w:rsidRPr="0032294D">
        <w:rPr>
          <w:rFonts w:ascii="Verdana" w:hAnsi="Verdana" w:cs="Tahoma"/>
          <w:sz w:val="20"/>
          <w:szCs w:val="20"/>
        </w:rPr>
        <w:t xml:space="preserve"> p</w:t>
      </w:r>
      <w:r w:rsidR="00885B4F" w:rsidRPr="0032294D">
        <w:rPr>
          <w:rFonts w:ascii="Verdana" w:hAnsi="Verdana" w:cs="Tahoma"/>
          <w:sz w:val="20"/>
          <w:szCs w:val="20"/>
        </w:rPr>
        <w:t>resso……………….………………………..……….V</w:t>
      </w:r>
      <w:r w:rsidR="00D32F8C" w:rsidRPr="0032294D">
        <w:rPr>
          <w:rFonts w:ascii="Verdana" w:hAnsi="Verdana" w:cs="Tahoma"/>
          <w:sz w:val="20"/>
          <w:szCs w:val="20"/>
        </w:rPr>
        <w:t>ia/Piazza……………………………</w:t>
      </w:r>
      <w:r w:rsidR="009370D2" w:rsidRPr="0032294D">
        <w:rPr>
          <w:rFonts w:ascii="Verdana" w:hAnsi="Verdana" w:cs="Tahoma"/>
          <w:sz w:val="20"/>
          <w:szCs w:val="20"/>
        </w:rPr>
        <w:t>.</w:t>
      </w:r>
      <w:r w:rsidR="00D32F8C" w:rsidRPr="0032294D">
        <w:rPr>
          <w:rFonts w:ascii="Verdana" w:hAnsi="Verdana" w:cs="Tahoma"/>
          <w:sz w:val="20"/>
          <w:szCs w:val="20"/>
        </w:rPr>
        <w:t>……………..………</w:t>
      </w:r>
      <w:r w:rsidR="00885B4F" w:rsidRPr="0032294D">
        <w:rPr>
          <w:rFonts w:ascii="Verdana" w:hAnsi="Verdana" w:cs="Tahoma"/>
          <w:sz w:val="20"/>
          <w:szCs w:val="20"/>
        </w:rPr>
        <w:t>,</w:t>
      </w:r>
      <w:r w:rsidR="00BA001D" w:rsidRPr="0032294D">
        <w:rPr>
          <w:rFonts w:ascii="Verdana" w:hAnsi="Verdana" w:cs="Tahoma"/>
          <w:sz w:val="20"/>
          <w:szCs w:val="20"/>
        </w:rPr>
        <w:t xml:space="preserve"> </w:t>
      </w:r>
      <w:r w:rsidR="00885B4F" w:rsidRPr="0032294D">
        <w:rPr>
          <w:rFonts w:ascii="Verdana" w:hAnsi="Verdana" w:cs="Tahoma"/>
          <w:sz w:val="20"/>
          <w:szCs w:val="20"/>
        </w:rPr>
        <w:t>n°………………….</w:t>
      </w:r>
      <w:proofErr w:type="spellStart"/>
      <w:r w:rsidR="00885B4F" w:rsidRPr="0032294D">
        <w:rPr>
          <w:rFonts w:ascii="Verdana" w:hAnsi="Verdana" w:cs="Tahoma"/>
          <w:sz w:val="20"/>
          <w:szCs w:val="20"/>
        </w:rPr>
        <w:t>cap</w:t>
      </w:r>
      <w:proofErr w:type="spellEnd"/>
      <w:r w:rsidR="00885B4F" w:rsidRPr="0032294D">
        <w:rPr>
          <w:rFonts w:ascii="Verdana" w:hAnsi="Verdana" w:cs="Tahoma"/>
          <w:sz w:val="20"/>
          <w:szCs w:val="20"/>
        </w:rPr>
        <w:t>……….…………il…………………………….…………………</w:t>
      </w:r>
      <w:r w:rsidR="007E7B27">
        <w:rPr>
          <w:rFonts w:ascii="Verdana" w:hAnsi="Verdana" w:cs="Tahoma"/>
          <w:sz w:val="20"/>
          <w:szCs w:val="20"/>
        </w:rPr>
        <w:t>con la seguente votazione………………………………………………………………………………………</w:t>
      </w:r>
      <w:r w:rsidR="00885B4F" w:rsidRPr="0032294D">
        <w:rPr>
          <w:rFonts w:ascii="Verdana" w:hAnsi="Verdana" w:cs="Tahoma"/>
          <w:sz w:val="20"/>
          <w:szCs w:val="20"/>
        </w:rPr>
        <w:t>;</w:t>
      </w:r>
    </w:p>
    <w:p w14:paraId="7FAA733C" w14:textId="77777777" w:rsidR="00885B4F" w:rsidRPr="0032294D" w:rsidRDefault="00885B4F" w:rsidP="004C4BC6">
      <w:pPr>
        <w:pStyle w:val="bodytext2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14:paraId="4913BF9B" w14:textId="59F94AB8" w:rsidR="00885B4F" w:rsidRPr="00445388" w:rsidRDefault="00021750" w:rsidP="00375F1E">
      <w:pPr>
        <w:pStyle w:val="bodytext2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 xml:space="preserve">Di essere </w:t>
      </w:r>
      <w:r w:rsidR="00885B4F" w:rsidRPr="00445388">
        <w:rPr>
          <w:rFonts w:ascii="Verdana" w:hAnsi="Verdana" w:cs="Tahoma"/>
          <w:sz w:val="20"/>
          <w:szCs w:val="20"/>
        </w:rPr>
        <w:t>idoneo/a al servizio continuativo ed incondizionato all’impiego per il quale concorre;</w:t>
      </w:r>
    </w:p>
    <w:p w14:paraId="15AA6C10" w14:textId="77777777" w:rsidR="00885B4F" w:rsidRPr="00445388" w:rsidRDefault="00885B4F">
      <w:pPr>
        <w:pStyle w:val="bodytext2"/>
        <w:spacing w:before="0" w:beforeAutospacing="0" w:after="0" w:afterAutospacing="0"/>
        <w:ind w:left="705" w:hanging="345"/>
        <w:jc w:val="both"/>
        <w:rPr>
          <w:rFonts w:ascii="Verdana" w:hAnsi="Verdana" w:cs="Tahoma"/>
          <w:sz w:val="20"/>
          <w:szCs w:val="20"/>
        </w:rPr>
      </w:pPr>
    </w:p>
    <w:p w14:paraId="4600519E" w14:textId="5E8089A7" w:rsidR="00885B4F" w:rsidRPr="00445388" w:rsidRDefault="00021750" w:rsidP="00375F1E">
      <w:pPr>
        <w:pStyle w:val="bodytext2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>Di essere</w:t>
      </w:r>
      <w:r w:rsidR="00885B4F" w:rsidRPr="00445388">
        <w:rPr>
          <w:rFonts w:ascii="Verdana" w:hAnsi="Verdana" w:cs="Tahoma"/>
          <w:sz w:val="20"/>
          <w:szCs w:val="20"/>
        </w:rPr>
        <w:t xml:space="preserve"> in possesso delle qualità morali e di condotta di cui all’art. 35, punto 6 del decreto legislativo n. 165 del 30 marzo 2001;</w:t>
      </w:r>
    </w:p>
    <w:p w14:paraId="1547EFE5" w14:textId="77777777" w:rsidR="00885B4F" w:rsidRPr="00445388" w:rsidRDefault="00885B4F" w:rsidP="0049715A">
      <w:pPr>
        <w:pStyle w:val="bodytext2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14:paraId="03CAE156" w14:textId="77777777" w:rsidR="0042756F" w:rsidRPr="00445388" w:rsidRDefault="0042756F" w:rsidP="0042756F">
      <w:pPr>
        <w:pStyle w:val="bodytext2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14:paraId="19335C1D" w14:textId="31CDC72E" w:rsidR="00885B4F" w:rsidRPr="00445388" w:rsidRDefault="00021750" w:rsidP="00375F1E">
      <w:pPr>
        <w:pStyle w:val="bodytext2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 xml:space="preserve">Di godere </w:t>
      </w:r>
      <w:r w:rsidR="00885B4F" w:rsidRPr="00445388">
        <w:rPr>
          <w:rFonts w:ascii="Verdana" w:hAnsi="Verdana" w:cs="Tahoma"/>
          <w:sz w:val="20"/>
          <w:szCs w:val="20"/>
        </w:rPr>
        <w:t>dei diritti politici e</w:t>
      </w:r>
      <w:r w:rsidRPr="00445388">
        <w:rPr>
          <w:rFonts w:ascii="Verdana" w:hAnsi="Verdana" w:cs="Tahoma"/>
          <w:sz w:val="20"/>
          <w:szCs w:val="20"/>
        </w:rPr>
        <w:t xml:space="preserve"> di essere </w:t>
      </w:r>
      <w:r w:rsidR="00885B4F" w:rsidRPr="00445388">
        <w:rPr>
          <w:rFonts w:ascii="Verdana" w:hAnsi="Verdana" w:cs="Tahoma"/>
          <w:sz w:val="20"/>
          <w:szCs w:val="20"/>
        </w:rPr>
        <w:t>iscritto/a nelle liste elettorali del Comune di</w:t>
      </w:r>
      <w:r w:rsidR="0049715A" w:rsidRPr="00445388">
        <w:rPr>
          <w:rFonts w:ascii="Verdana" w:hAnsi="Verdana" w:cs="Tahoma"/>
          <w:sz w:val="20"/>
          <w:szCs w:val="20"/>
        </w:rPr>
        <w:t xml:space="preserve">      </w:t>
      </w:r>
      <w:r w:rsidR="008C6572" w:rsidRPr="00445388">
        <w:rPr>
          <w:rFonts w:ascii="Verdana" w:hAnsi="Verdana" w:cs="Tahoma"/>
          <w:sz w:val="20"/>
          <w:szCs w:val="20"/>
        </w:rPr>
        <w:t xml:space="preserve">           …………………</w:t>
      </w:r>
      <w:r w:rsidR="00885B4F" w:rsidRPr="00445388">
        <w:rPr>
          <w:rFonts w:ascii="Verdana" w:hAnsi="Verdana" w:cs="Tahoma"/>
          <w:sz w:val="20"/>
          <w:szCs w:val="20"/>
        </w:rPr>
        <w:t>………</w:t>
      </w:r>
      <w:proofErr w:type="gramStart"/>
      <w:r w:rsidR="00885B4F" w:rsidRPr="00445388">
        <w:rPr>
          <w:rFonts w:ascii="Verdana" w:hAnsi="Verdana" w:cs="Tahoma"/>
          <w:sz w:val="20"/>
          <w:szCs w:val="20"/>
        </w:rPr>
        <w:t>…….</w:t>
      </w:r>
      <w:proofErr w:type="gramEnd"/>
      <w:r w:rsidR="00885B4F" w:rsidRPr="00445388">
        <w:rPr>
          <w:rFonts w:ascii="Verdana" w:hAnsi="Verdana" w:cs="Tahoma"/>
          <w:sz w:val="20"/>
          <w:szCs w:val="20"/>
        </w:rPr>
        <w:t xml:space="preserve">…….., ovvero non </w:t>
      </w:r>
      <w:r w:rsidRPr="00445388">
        <w:rPr>
          <w:rFonts w:ascii="Verdana" w:hAnsi="Verdana" w:cs="Tahoma"/>
          <w:sz w:val="20"/>
          <w:szCs w:val="20"/>
        </w:rPr>
        <w:t>essere</w:t>
      </w:r>
      <w:r w:rsidR="00885B4F" w:rsidRPr="00445388">
        <w:rPr>
          <w:rFonts w:ascii="Verdana" w:hAnsi="Verdana" w:cs="Tahoma"/>
          <w:sz w:val="20"/>
          <w:szCs w:val="20"/>
        </w:rPr>
        <w:t xml:space="preserve"> iscritto/a per i seguenti motivi (indicare i motivi della non iscrizione o cancellazione</w:t>
      </w:r>
      <w:r w:rsidR="008C6572" w:rsidRPr="00445388">
        <w:rPr>
          <w:rFonts w:ascii="Verdana" w:hAnsi="Verdana" w:cs="Tahoma"/>
          <w:sz w:val="20"/>
          <w:szCs w:val="20"/>
        </w:rPr>
        <w:t>)</w:t>
      </w:r>
      <w:r w:rsidR="00885B4F" w:rsidRPr="00445388">
        <w:rPr>
          <w:rFonts w:ascii="Verdana" w:hAnsi="Verdana" w:cs="Tahoma"/>
          <w:sz w:val="20"/>
          <w:szCs w:val="20"/>
        </w:rPr>
        <w:t>…………………………</w:t>
      </w:r>
      <w:r w:rsidR="008C6572" w:rsidRPr="00445388">
        <w:rPr>
          <w:rFonts w:ascii="Verdana" w:hAnsi="Verdana" w:cs="Tahoma"/>
          <w:sz w:val="20"/>
          <w:szCs w:val="20"/>
        </w:rPr>
        <w:t>………………………………</w:t>
      </w:r>
      <w:r w:rsidR="003D3083" w:rsidRPr="00445388">
        <w:rPr>
          <w:rFonts w:ascii="Verdana" w:hAnsi="Verdana" w:cs="Tahoma"/>
          <w:sz w:val="20"/>
          <w:szCs w:val="20"/>
        </w:rPr>
        <w:t>;</w:t>
      </w:r>
    </w:p>
    <w:p w14:paraId="62617D08" w14:textId="77777777" w:rsidR="00885B4F" w:rsidRPr="00445388" w:rsidRDefault="00885B4F">
      <w:pPr>
        <w:pStyle w:val="bodytext2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14:paraId="51067419" w14:textId="17DEF510" w:rsidR="00885B4F" w:rsidRPr="0032294D" w:rsidRDefault="00021750" w:rsidP="00375F1E">
      <w:pPr>
        <w:pStyle w:val="bodytext2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 xml:space="preserve">Di non </w:t>
      </w:r>
      <w:r w:rsidR="00B62D58" w:rsidRPr="00445388">
        <w:rPr>
          <w:rFonts w:ascii="Verdana" w:hAnsi="Verdana" w:cs="Tahoma"/>
          <w:sz w:val="20"/>
          <w:szCs w:val="20"/>
        </w:rPr>
        <w:t xml:space="preserve">aver </w:t>
      </w:r>
      <w:r w:rsidR="00885B4F" w:rsidRPr="00445388">
        <w:rPr>
          <w:rFonts w:ascii="Verdana" w:hAnsi="Verdana" w:cs="Tahoma"/>
          <w:sz w:val="20"/>
          <w:szCs w:val="20"/>
        </w:rPr>
        <w:t xml:space="preserve">riportato condanne penali e non </w:t>
      </w:r>
      <w:r w:rsidR="00B62D58" w:rsidRPr="00445388">
        <w:rPr>
          <w:rFonts w:ascii="Verdana" w:hAnsi="Verdana" w:cs="Tahoma"/>
          <w:sz w:val="20"/>
          <w:szCs w:val="20"/>
        </w:rPr>
        <w:t>avere</w:t>
      </w:r>
      <w:r w:rsidR="00885B4F" w:rsidRPr="00445388">
        <w:rPr>
          <w:rFonts w:ascii="Verdana" w:hAnsi="Verdana" w:cs="Tahoma"/>
          <w:sz w:val="20"/>
          <w:szCs w:val="20"/>
        </w:rPr>
        <w:t xml:space="preserve"> procedimenti penali in corso (in caso contrario indicare la condanna riportata, la data della sentenza dell’autorità</w:t>
      </w:r>
      <w:r w:rsidR="00885B4F" w:rsidRPr="0032294D">
        <w:rPr>
          <w:rFonts w:ascii="Verdana" w:hAnsi="Verdana" w:cs="Tahoma"/>
          <w:sz w:val="20"/>
          <w:szCs w:val="20"/>
        </w:rPr>
        <w:t xml:space="preserve"> giudiziaria che l’ha emessa, anche se siano stati concessi amnistia, o condono, od indulto, o perdono giudiziale; gli estremi del procedimento penale pendente o del provvedimento di condanna o di applicazione dell’amnistia o del perdono ed il titolo del reato; la dichiarazione deve essere resa anche se negativa);</w:t>
      </w:r>
    </w:p>
    <w:p w14:paraId="7FA0B4E6" w14:textId="77777777" w:rsidR="00885B4F" w:rsidRPr="0032294D" w:rsidRDefault="00885B4F">
      <w:pPr>
        <w:pStyle w:val="bodytext2"/>
        <w:spacing w:before="0" w:beforeAutospacing="0" w:after="0" w:afterAutospacing="0"/>
        <w:ind w:left="708" w:firstLine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………………….………………………………………………………………..……………………………………………</w:t>
      </w:r>
      <w:r w:rsidR="006D0636" w:rsidRPr="0032294D">
        <w:rPr>
          <w:rFonts w:ascii="Verdana" w:hAnsi="Verdana" w:cs="Tahoma"/>
          <w:sz w:val="20"/>
          <w:szCs w:val="20"/>
        </w:rPr>
        <w:t>.</w:t>
      </w:r>
      <w:r w:rsidRPr="0032294D">
        <w:rPr>
          <w:rFonts w:ascii="Verdana" w:hAnsi="Verdana" w:cs="Tahoma"/>
          <w:sz w:val="20"/>
          <w:szCs w:val="20"/>
        </w:rPr>
        <w:t>……………………………….……………………..…………………………………………………………………..………</w:t>
      </w:r>
      <w:r w:rsidR="006D0636" w:rsidRPr="0032294D">
        <w:rPr>
          <w:rFonts w:ascii="Verdana" w:hAnsi="Verdana" w:cs="Tahoma"/>
          <w:sz w:val="20"/>
          <w:szCs w:val="20"/>
        </w:rPr>
        <w:t>.</w:t>
      </w:r>
      <w:r w:rsidRPr="0032294D">
        <w:rPr>
          <w:rFonts w:ascii="Verdana" w:hAnsi="Verdana" w:cs="Tahoma"/>
          <w:sz w:val="20"/>
          <w:szCs w:val="20"/>
        </w:rPr>
        <w:t>……………….…………………………………………………………………..……………………….………………………………………………………………………..……………………………………………………………………………………</w:t>
      </w:r>
      <w:r w:rsidR="006D0636" w:rsidRPr="0032294D">
        <w:rPr>
          <w:rFonts w:ascii="Verdana" w:hAnsi="Verdana" w:cs="Tahoma"/>
          <w:sz w:val="20"/>
          <w:szCs w:val="20"/>
        </w:rPr>
        <w:t>.</w:t>
      </w:r>
      <w:r w:rsidRPr="0032294D">
        <w:rPr>
          <w:rFonts w:ascii="Verdana" w:hAnsi="Verdana" w:cs="Tahoma"/>
          <w:sz w:val="20"/>
          <w:szCs w:val="20"/>
        </w:rPr>
        <w:t>.</w:t>
      </w:r>
    </w:p>
    <w:p w14:paraId="5348E93E" w14:textId="77777777" w:rsidR="00885B4F" w:rsidRPr="0032294D" w:rsidRDefault="00885B4F">
      <w:pPr>
        <w:pStyle w:val="bodytext2"/>
        <w:spacing w:before="0" w:beforeAutospacing="0" w:after="0" w:afterAutospacing="0"/>
        <w:ind w:left="709"/>
        <w:jc w:val="both"/>
        <w:rPr>
          <w:rFonts w:ascii="Verdana" w:hAnsi="Verdana" w:cs="Tahoma"/>
          <w:sz w:val="20"/>
          <w:szCs w:val="20"/>
        </w:rPr>
      </w:pPr>
    </w:p>
    <w:p w14:paraId="2F28DBF2" w14:textId="6B3ABA98" w:rsidR="00885B4F" w:rsidRPr="00445388" w:rsidRDefault="00B62D58" w:rsidP="00375F1E">
      <w:pPr>
        <w:widowControl w:val="0"/>
        <w:numPr>
          <w:ilvl w:val="0"/>
          <w:numId w:val="9"/>
        </w:numPr>
        <w:spacing w:after="100" w:afterAutospacing="1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 xml:space="preserve">Di </w:t>
      </w:r>
      <w:r w:rsidR="00885B4F" w:rsidRPr="00445388">
        <w:rPr>
          <w:rFonts w:ascii="Verdana" w:hAnsi="Verdana" w:cs="Tahoma"/>
          <w:sz w:val="20"/>
          <w:szCs w:val="20"/>
        </w:rPr>
        <w:t xml:space="preserve">non </w:t>
      </w:r>
      <w:r w:rsidRPr="00445388">
        <w:rPr>
          <w:rFonts w:ascii="Verdana" w:hAnsi="Verdana" w:cs="Tahoma"/>
          <w:sz w:val="20"/>
          <w:szCs w:val="20"/>
        </w:rPr>
        <w:t xml:space="preserve">essere </w:t>
      </w:r>
      <w:r w:rsidR="00885B4F" w:rsidRPr="00445388">
        <w:rPr>
          <w:rFonts w:ascii="Verdana" w:hAnsi="Verdana" w:cs="Tahoma"/>
          <w:sz w:val="20"/>
          <w:szCs w:val="20"/>
        </w:rPr>
        <w:t>stato/a destituito/a dall’impiego presso un pubblico Ente, né dichiarato/a decaduto/a da altro impiego statale ai sensi dell’art. 127, lettera d) del decreto del Presidente della Repubblica 10 gennaio 1957, n. 3, per aver conseguito l’impiego mediante produzione di documenti falsi o viziati da invalidità insanabile;</w:t>
      </w:r>
    </w:p>
    <w:p w14:paraId="5E28FE11" w14:textId="77777777" w:rsidR="0078254E" w:rsidRPr="00445388" w:rsidRDefault="0078254E" w:rsidP="0078254E">
      <w:pPr>
        <w:pStyle w:val="Rientrocorpodeltesto2"/>
        <w:ind w:left="720" w:firstLine="0"/>
        <w:rPr>
          <w:szCs w:val="20"/>
        </w:rPr>
      </w:pPr>
    </w:p>
    <w:p w14:paraId="5B1DE4C7" w14:textId="78655E52" w:rsidR="00FC0916" w:rsidRPr="00445388" w:rsidRDefault="00B62D58" w:rsidP="00375F1E">
      <w:pPr>
        <w:pStyle w:val="Rientrocorpodeltesto2"/>
        <w:numPr>
          <w:ilvl w:val="0"/>
          <w:numId w:val="9"/>
        </w:numPr>
        <w:rPr>
          <w:szCs w:val="20"/>
        </w:rPr>
      </w:pPr>
      <w:r w:rsidRPr="00445388">
        <w:rPr>
          <w:szCs w:val="20"/>
        </w:rPr>
        <w:t xml:space="preserve">Di </w:t>
      </w:r>
      <w:r w:rsidR="00885B4F" w:rsidRPr="00445388">
        <w:rPr>
          <w:szCs w:val="20"/>
        </w:rPr>
        <w:t>possede</w:t>
      </w:r>
      <w:r w:rsidRPr="00445388">
        <w:rPr>
          <w:szCs w:val="20"/>
        </w:rPr>
        <w:t xml:space="preserve">re </w:t>
      </w:r>
      <w:r w:rsidR="00885B4F" w:rsidRPr="00445388">
        <w:rPr>
          <w:szCs w:val="20"/>
        </w:rPr>
        <w:t>i seguenti titoli valutabili:</w:t>
      </w:r>
    </w:p>
    <w:p w14:paraId="65A7B06F" w14:textId="75019543" w:rsidR="0078254E" w:rsidRDefault="00885B4F" w:rsidP="008122B3">
      <w:pPr>
        <w:pStyle w:val="Rientrocorpodeltesto2"/>
        <w:ind w:left="708" w:firstLine="0"/>
        <w:rPr>
          <w:szCs w:val="20"/>
        </w:rPr>
      </w:pPr>
      <w:r w:rsidRPr="0032294D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254E">
        <w:rPr>
          <w:szCs w:val="20"/>
        </w:rPr>
        <w:t xml:space="preserve"> </w:t>
      </w:r>
    </w:p>
    <w:p w14:paraId="17457CE7" w14:textId="07397CA7" w:rsidR="00D32F8C" w:rsidRDefault="00B62D58" w:rsidP="00B162C0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>Di possedere</w:t>
      </w:r>
      <w:r w:rsidR="00885B4F" w:rsidRPr="00445388">
        <w:rPr>
          <w:rFonts w:ascii="Verdana" w:hAnsi="Verdana" w:cs="Tahoma"/>
          <w:sz w:val="20"/>
          <w:szCs w:val="20"/>
        </w:rPr>
        <w:t xml:space="preserve"> i seguenti titoli che danno diritto alla precedenza ed alla preferenza in caso di parità nella graduatoria di merito (v. art. 5 D.P.R. 9 maggio 1994, n. 487 e successive integrazioni e modificazioni</w:t>
      </w:r>
      <w:proofErr w:type="gramStart"/>
      <w:r w:rsidR="00885B4F" w:rsidRPr="00445388">
        <w:rPr>
          <w:rFonts w:ascii="Verdana" w:hAnsi="Verdana" w:cs="Tahoma"/>
          <w:sz w:val="20"/>
          <w:szCs w:val="20"/>
        </w:rPr>
        <w:t>)</w:t>
      </w:r>
      <w:r w:rsidR="006D0636" w:rsidRPr="00445388">
        <w:rPr>
          <w:rFonts w:ascii="Verdana" w:hAnsi="Verdana" w:cs="Tahoma"/>
          <w:sz w:val="20"/>
          <w:szCs w:val="20"/>
        </w:rPr>
        <w:t>;</w:t>
      </w:r>
      <w:r w:rsidR="008122B3">
        <w:rPr>
          <w:rFonts w:ascii="Verdana" w:hAnsi="Verdana" w:cs="Tahoma"/>
          <w:sz w:val="20"/>
          <w:szCs w:val="20"/>
        </w:rPr>
        <w:t>..................................................</w:t>
      </w:r>
      <w:proofErr w:type="gramEnd"/>
    </w:p>
    <w:p w14:paraId="436FD73A" w14:textId="02AFAE16" w:rsidR="00B162C0" w:rsidRPr="00B162C0" w:rsidRDefault="00B162C0" w:rsidP="00B162C0">
      <w:pPr>
        <w:widowControl w:val="0"/>
        <w:spacing w:before="100" w:beforeAutospacing="1" w:after="100" w:afterAutospacing="1"/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D568A2" w14:textId="037D74C5" w:rsidR="006D0636" w:rsidRPr="00445388" w:rsidRDefault="00B62D58" w:rsidP="00375F1E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 xml:space="preserve">Di </w:t>
      </w:r>
      <w:proofErr w:type="gramStart"/>
      <w:r w:rsidRPr="00445388">
        <w:rPr>
          <w:rFonts w:ascii="Verdana" w:hAnsi="Verdana" w:cs="Tahoma"/>
          <w:sz w:val="20"/>
          <w:szCs w:val="20"/>
        </w:rPr>
        <w:t xml:space="preserve">voler </w:t>
      </w:r>
      <w:r w:rsidR="00885B4F" w:rsidRPr="00445388">
        <w:rPr>
          <w:rFonts w:ascii="Verdana" w:hAnsi="Verdana" w:cs="Tahoma"/>
          <w:sz w:val="20"/>
          <w:szCs w:val="20"/>
        </w:rPr>
        <w:t xml:space="preserve"> ricevere</w:t>
      </w:r>
      <w:proofErr w:type="gramEnd"/>
      <w:r w:rsidR="00885B4F" w:rsidRPr="00445388">
        <w:rPr>
          <w:rFonts w:ascii="Verdana" w:hAnsi="Verdana" w:cs="Tahoma"/>
          <w:sz w:val="20"/>
          <w:szCs w:val="20"/>
        </w:rPr>
        <w:t xml:space="preserve"> tutte le comunicazioni relative al concorso, tranne quelle che sono previste mediante pubblicazione su internet, al seguente indirizzo (indicar</w:t>
      </w:r>
      <w:r w:rsidR="0042756F" w:rsidRPr="00445388">
        <w:rPr>
          <w:rFonts w:ascii="Verdana" w:hAnsi="Verdana" w:cs="Tahoma"/>
          <w:sz w:val="20"/>
          <w:szCs w:val="20"/>
        </w:rPr>
        <w:t>e solo se diverso dalla propria</w:t>
      </w:r>
      <w:r w:rsidR="00F21216" w:rsidRPr="00445388">
        <w:rPr>
          <w:rFonts w:ascii="Verdana" w:hAnsi="Verdana" w:cs="Tahoma"/>
          <w:sz w:val="20"/>
          <w:szCs w:val="20"/>
        </w:rPr>
        <w:t xml:space="preserve"> </w:t>
      </w:r>
      <w:r w:rsidR="00885B4F" w:rsidRPr="00445388">
        <w:rPr>
          <w:rFonts w:ascii="Verdana" w:hAnsi="Verdana" w:cs="Tahoma"/>
          <w:sz w:val="20"/>
          <w:szCs w:val="20"/>
        </w:rPr>
        <w:t>residenza)</w:t>
      </w:r>
      <w:r w:rsidR="006D0636" w:rsidRPr="00445388">
        <w:rPr>
          <w:rFonts w:ascii="Verdana" w:hAnsi="Verdana" w:cs="Tahoma"/>
          <w:sz w:val="20"/>
          <w:szCs w:val="20"/>
        </w:rPr>
        <w:t>;</w:t>
      </w:r>
    </w:p>
    <w:p w14:paraId="191BE9F8" w14:textId="77777777" w:rsidR="00D32F8C" w:rsidRPr="00445388" w:rsidRDefault="00D32F8C" w:rsidP="006D0636">
      <w:pPr>
        <w:widowControl w:val="0"/>
        <w:spacing w:before="100" w:beforeAutospacing="1" w:after="100" w:afterAutospacing="1"/>
        <w:ind w:left="720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0636" w:rsidRPr="00445388">
        <w:rPr>
          <w:rFonts w:ascii="Verdana" w:hAnsi="Verdana" w:cs="Tahoma"/>
          <w:sz w:val="20"/>
          <w:szCs w:val="20"/>
        </w:rPr>
        <w:t>……………………………………………………………………………..</w:t>
      </w:r>
    </w:p>
    <w:p w14:paraId="5EEB7DC6" w14:textId="391E07F0" w:rsidR="00885B4F" w:rsidRPr="00445388" w:rsidRDefault="00B62D58" w:rsidP="00375F1E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 xml:space="preserve">Di </w:t>
      </w:r>
      <w:proofErr w:type="gramStart"/>
      <w:r w:rsidRPr="00445388">
        <w:rPr>
          <w:rFonts w:ascii="Verdana" w:hAnsi="Verdana" w:cs="Tahoma"/>
          <w:sz w:val="20"/>
          <w:szCs w:val="20"/>
        </w:rPr>
        <w:t xml:space="preserve">acconsentire </w:t>
      </w:r>
      <w:r w:rsidR="00885B4F" w:rsidRPr="00445388">
        <w:rPr>
          <w:rFonts w:ascii="Verdana" w:hAnsi="Verdana" w:cs="Tahoma"/>
          <w:sz w:val="20"/>
          <w:szCs w:val="20"/>
        </w:rPr>
        <w:t xml:space="preserve"> al</w:t>
      </w:r>
      <w:proofErr w:type="gramEnd"/>
      <w:r w:rsidR="00885B4F" w:rsidRPr="00445388">
        <w:rPr>
          <w:rFonts w:ascii="Verdana" w:hAnsi="Verdana" w:cs="Tahoma"/>
          <w:sz w:val="20"/>
          <w:szCs w:val="20"/>
        </w:rPr>
        <w:t xml:space="preserve"> trattamento dei dati personali ai soli scopi inerenti la procedura concorsuale;</w:t>
      </w:r>
    </w:p>
    <w:p w14:paraId="0B44F4FE" w14:textId="791D11EE" w:rsidR="00885B4F" w:rsidRPr="00445388" w:rsidRDefault="00885B4F" w:rsidP="00375F1E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lastRenderedPageBreak/>
        <w:t xml:space="preserve">dichiara di essere cittadino </w:t>
      </w:r>
      <w:r w:rsidR="00D9511F" w:rsidRPr="00445388">
        <w:rPr>
          <w:rFonts w:ascii="Verdana" w:hAnsi="Verdana" w:cs="Tahoma"/>
          <w:sz w:val="20"/>
          <w:szCs w:val="20"/>
        </w:rPr>
        <w:t>_____________________</w:t>
      </w:r>
      <w:r w:rsidRPr="00445388">
        <w:rPr>
          <w:rFonts w:ascii="Verdana" w:hAnsi="Verdana" w:cs="Tahoma"/>
          <w:sz w:val="20"/>
          <w:szCs w:val="20"/>
        </w:rPr>
        <w:t>;</w:t>
      </w:r>
    </w:p>
    <w:p w14:paraId="6F776280" w14:textId="77777777" w:rsidR="00BA2DFC" w:rsidRPr="0032294D" w:rsidRDefault="00D278D3" w:rsidP="00375F1E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445388">
        <w:rPr>
          <w:rFonts w:ascii="Verdana" w:hAnsi="Verdana" w:cs="Tahoma"/>
          <w:sz w:val="20"/>
          <w:szCs w:val="20"/>
        </w:rPr>
        <w:t>dichiara,</w:t>
      </w:r>
      <w:r w:rsidR="00BA2DFC" w:rsidRPr="00445388">
        <w:rPr>
          <w:rFonts w:ascii="Verdana" w:hAnsi="Verdana" w:cs="Tahoma"/>
          <w:sz w:val="20"/>
          <w:szCs w:val="20"/>
        </w:rPr>
        <w:t xml:space="preserve"> </w:t>
      </w:r>
      <w:r w:rsidR="00885B4F" w:rsidRPr="00445388">
        <w:rPr>
          <w:rFonts w:ascii="Verdana" w:hAnsi="Verdana" w:cs="Tahoma"/>
          <w:sz w:val="20"/>
          <w:szCs w:val="20"/>
        </w:rPr>
        <w:t>inoltre, di aver preso visione di tutte le clausole del bando e delle</w:t>
      </w:r>
      <w:r w:rsidRPr="0032294D">
        <w:rPr>
          <w:rFonts w:ascii="Verdana" w:hAnsi="Verdana" w:cs="Tahoma"/>
          <w:sz w:val="20"/>
          <w:szCs w:val="20"/>
        </w:rPr>
        <w:t xml:space="preserve"> </w:t>
      </w:r>
      <w:r w:rsidR="00885B4F" w:rsidRPr="0032294D">
        <w:rPr>
          <w:rFonts w:ascii="Verdana" w:hAnsi="Verdana" w:cs="Tahoma"/>
          <w:sz w:val="20"/>
          <w:szCs w:val="20"/>
        </w:rPr>
        <w:t>condi</w:t>
      </w:r>
      <w:r w:rsidR="003D3083" w:rsidRPr="0032294D">
        <w:rPr>
          <w:rFonts w:ascii="Verdana" w:hAnsi="Verdana" w:cs="Tahoma"/>
          <w:sz w:val="20"/>
          <w:szCs w:val="20"/>
        </w:rPr>
        <w:t>zioni di ammissione al concorso;</w:t>
      </w:r>
    </w:p>
    <w:p w14:paraId="520ACB79" w14:textId="7B5BC82B" w:rsidR="00E7657B" w:rsidRPr="0032294D" w:rsidRDefault="00D278D3" w:rsidP="00375F1E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 xml:space="preserve">di aver prestato servizio presso l’Ordine </w:t>
      </w:r>
      <w:r w:rsidR="007E7B27">
        <w:rPr>
          <w:rFonts w:ascii="Verdana" w:hAnsi="Verdana" w:cs="Tahoma"/>
          <w:sz w:val="20"/>
          <w:szCs w:val="20"/>
        </w:rPr>
        <w:t>degli Ingegneri</w:t>
      </w:r>
      <w:r w:rsidR="009370D2" w:rsidRPr="0032294D">
        <w:rPr>
          <w:rFonts w:ascii="Verdana" w:hAnsi="Verdana" w:cs="Tahoma"/>
          <w:sz w:val="20"/>
          <w:szCs w:val="20"/>
        </w:rPr>
        <w:t xml:space="preserve"> della Provincia di A</w:t>
      </w:r>
      <w:r w:rsidR="007E7B27">
        <w:rPr>
          <w:rFonts w:ascii="Verdana" w:hAnsi="Verdana" w:cs="Tahoma"/>
          <w:sz w:val="20"/>
          <w:szCs w:val="20"/>
        </w:rPr>
        <w:t>scoli Piceno</w:t>
      </w:r>
      <w:r w:rsidR="00CA4D02" w:rsidRPr="0032294D">
        <w:rPr>
          <w:rFonts w:ascii="Verdana" w:hAnsi="Verdana" w:cs="Tahoma"/>
          <w:sz w:val="20"/>
          <w:szCs w:val="20"/>
        </w:rPr>
        <w:t>;</w:t>
      </w:r>
    </w:p>
    <w:p w14:paraId="032CCE48" w14:textId="77777777" w:rsidR="00CA4D02" w:rsidRPr="0032294D" w:rsidRDefault="00CA4D02">
      <w:pPr>
        <w:widowControl w:val="0"/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oppure</w:t>
      </w:r>
    </w:p>
    <w:p w14:paraId="68F25428" w14:textId="5EC5CBE3" w:rsidR="00CA4D02" w:rsidRPr="0032294D" w:rsidRDefault="00CA4D02" w:rsidP="00375F1E">
      <w:pPr>
        <w:widowControl w:val="0"/>
        <w:numPr>
          <w:ilvl w:val="0"/>
          <w:numId w:val="9"/>
        </w:numPr>
        <w:spacing w:before="100" w:beforeAutospacing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 xml:space="preserve">di non aver prestato servizio presso l’Ordine </w:t>
      </w:r>
      <w:r w:rsidR="002340D0" w:rsidRPr="0032294D">
        <w:rPr>
          <w:rFonts w:ascii="Verdana" w:hAnsi="Verdana" w:cs="Tahoma"/>
          <w:sz w:val="20"/>
          <w:szCs w:val="20"/>
        </w:rPr>
        <w:t>de</w:t>
      </w:r>
      <w:r w:rsidR="007E7B27">
        <w:rPr>
          <w:rFonts w:ascii="Verdana" w:hAnsi="Verdana" w:cs="Tahoma"/>
          <w:sz w:val="20"/>
          <w:szCs w:val="20"/>
        </w:rPr>
        <w:t>gl</w:t>
      </w:r>
      <w:r w:rsidR="002340D0" w:rsidRPr="0032294D">
        <w:rPr>
          <w:rFonts w:ascii="Verdana" w:hAnsi="Verdana" w:cs="Tahoma"/>
          <w:sz w:val="20"/>
          <w:szCs w:val="20"/>
        </w:rPr>
        <w:t xml:space="preserve">i </w:t>
      </w:r>
      <w:r w:rsidR="007E7B27">
        <w:rPr>
          <w:rFonts w:ascii="Verdana" w:hAnsi="Verdana" w:cs="Tahoma"/>
          <w:sz w:val="20"/>
          <w:szCs w:val="20"/>
        </w:rPr>
        <w:t>Ingegneri</w:t>
      </w:r>
      <w:r w:rsidR="009370D2" w:rsidRPr="0032294D">
        <w:rPr>
          <w:rFonts w:ascii="Verdana" w:hAnsi="Verdana" w:cs="Tahoma"/>
          <w:sz w:val="20"/>
          <w:szCs w:val="20"/>
        </w:rPr>
        <w:t xml:space="preserve"> della Provincia di A</w:t>
      </w:r>
      <w:r w:rsidR="007E7B27">
        <w:rPr>
          <w:rFonts w:ascii="Verdana" w:hAnsi="Verdana" w:cs="Tahoma"/>
          <w:sz w:val="20"/>
          <w:szCs w:val="20"/>
        </w:rPr>
        <w:t>scoli Piceno</w:t>
      </w:r>
      <w:r w:rsidRPr="0032294D">
        <w:rPr>
          <w:rFonts w:ascii="Verdana" w:hAnsi="Verdana" w:cs="Tahoma"/>
          <w:sz w:val="20"/>
          <w:szCs w:val="20"/>
        </w:rPr>
        <w:t>;</w:t>
      </w:r>
    </w:p>
    <w:p w14:paraId="33935E9F" w14:textId="77777777" w:rsidR="009370D2" w:rsidRPr="0032294D" w:rsidRDefault="009370D2" w:rsidP="00737843">
      <w:pPr>
        <w:widowControl w:val="0"/>
        <w:spacing w:before="100" w:beforeAutospacing="1"/>
        <w:ind w:left="720"/>
        <w:jc w:val="both"/>
        <w:rPr>
          <w:rFonts w:ascii="Verdana" w:hAnsi="Verdana" w:cs="Tahoma"/>
          <w:sz w:val="20"/>
          <w:szCs w:val="20"/>
        </w:rPr>
      </w:pPr>
    </w:p>
    <w:p w14:paraId="37A1CD4F" w14:textId="77777777" w:rsidR="00CA4D02" w:rsidRPr="0032294D" w:rsidRDefault="00E04E24" w:rsidP="00375F1E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In caso affermativo alla presente risposta, specificare in dettaglio i servizi ed i periodi:</w:t>
      </w:r>
    </w:p>
    <w:p w14:paraId="554E177B" w14:textId="77777777" w:rsidR="00E04E24" w:rsidRPr="0032294D" w:rsidRDefault="00E04E24" w:rsidP="00CA4D02">
      <w:pPr>
        <w:widowControl w:val="0"/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C5A92" w:rsidRPr="0032294D">
        <w:rPr>
          <w:rFonts w:ascii="Verdana" w:hAnsi="Verdana" w:cs="Tahoma"/>
          <w:sz w:val="20"/>
          <w:szCs w:val="20"/>
        </w:rPr>
        <w:t>……………………………………………………………………………………..</w:t>
      </w:r>
      <w:r w:rsidRPr="0032294D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756F" w:rsidRPr="0032294D">
        <w:rPr>
          <w:rFonts w:ascii="Verdana" w:hAnsi="Verdana" w:cs="Tahoma"/>
          <w:sz w:val="20"/>
          <w:szCs w:val="20"/>
        </w:rPr>
        <w:t>…………………………………………………………………………………</w:t>
      </w:r>
    </w:p>
    <w:p w14:paraId="648A5C93" w14:textId="77777777" w:rsidR="00885B4F" w:rsidRPr="0032294D" w:rsidRDefault="00885B4F" w:rsidP="0042756F">
      <w:pPr>
        <w:widowControl w:val="0"/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Il/La sottoscritto/a è consapevole che tutto ciò che è stato dichiarato nel presente modulo di domanda ha valore di:</w:t>
      </w:r>
    </w:p>
    <w:p w14:paraId="2B0E5A6E" w14:textId="77777777" w:rsidR="00885B4F" w:rsidRPr="0032294D" w:rsidRDefault="00885B4F" w:rsidP="00375F1E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dichiarazione sostitutiva di certificazione, in relazione agli stati, qualità personali e fatti elencati nell’art. 46 del D.P.R. 28 dicembre 2000 n. 445;</w:t>
      </w:r>
    </w:p>
    <w:p w14:paraId="60AFFE6F" w14:textId="77777777" w:rsidR="00885B4F" w:rsidRPr="0032294D" w:rsidRDefault="00885B4F" w:rsidP="00375F1E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 xml:space="preserve">dichiarazione sostitutiva di atto di notorietà, in relazione a stati, qualità personali e fatti che sono di sua diretta conoscenza, ai sensi dell’art. 47 del </w:t>
      </w:r>
      <w:r w:rsidR="00020612" w:rsidRPr="0032294D">
        <w:rPr>
          <w:rFonts w:ascii="Verdana" w:hAnsi="Verdana" w:cs="Tahoma"/>
          <w:sz w:val="20"/>
          <w:szCs w:val="20"/>
        </w:rPr>
        <w:t>D.P.R. 28 dicembre 2000 n. 445;</w:t>
      </w:r>
    </w:p>
    <w:p w14:paraId="7D56D39F" w14:textId="3671E69B" w:rsidR="004440C1" w:rsidRDefault="00A972BA" w:rsidP="004440C1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315C8" wp14:editId="11433FF7">
                <wp:simplePos x="0" y="0"/>
                <wp:positionH relativeFrom="column">
                  <wp:posOffset>-1485900</wp:posOffset>
                </wp:positionH>
                <wp:positionV relativeFrom="paragraph">
                  <wp:posOffset>333375</wp:posOffset>
                </wp:positionV>
                <wp:extent cx="457200" cy="342900"/>
                <wp:effectExtent l="5080" t="7620" r="13970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C687" w14:textId="77777777" w:rsidR="004F489E" w:rsidRDefault="004F489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315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17pt;margin-top:26.2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">
                <v:textbox>
                  <w:txbxContent>
                    <w:p w14:paraId="07FAC687" w14:textId="77777777" w:rsidR="004F489E" w:rsidRDefault="004F489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85B4F" w:rsidRPr="0032294D">
        <w:rPr>
          <w:rFonts w:ascii="Verdana" w:hAnsi="Verdana" w:cs="Tahoma"/>
          <w:sz w:val="20"/>
          <w:szCs w:val="20"/>
        </w:rPr>
        <w:t>Il/La sottoscritto/a, in conformità a quanto previsto dall’art. 38, comma 3, del citato D.P.R. 28 dicembre 2000 n. 445, allega una copia fotostatica non autenticata di u</w:t>
      </w:r>
      <w:r w:rsidR="00020612" w:rsidRPr="0032294D">
        <w:rPr>
          <w:rFonts w:ascii="Verdana" w:hAnsi="Verdana" w:cs="Tahoma"/>
          <w:sz w:val="20"/>
          <w:szCs w:val="20"/>
        </w:rPr>
        <w:t>n proprio documento di identità;</w:t>
      </w:r>
    </w:p>
    <w:p w14:paraId="3F679FC0" w14:textId="77777777" w:rsidR="004440C1" w:rsidRPr="004440C1" w:rsidRDefault="004440C1" w:rsidP="004440C1">
      <w:pPr>
        <w:widowControl w:val="0"/>
        <w:spacing w:before="100" w:beforeAutospacing="1" w:after="100" w:afterAutospacing="1"/>
        <w:ind w:left="720"/>
        <w:jc w:val="both"/>
        <w:rPr>
          <w:rFonts w:ascii="Verdana" w:hAnsi="Verdana" w:cs="Tahoma"/>
          <w:sz w:val="20"/>
          <w:szCs w:val="20"/>
        </w:rPr>
      </w:pPr>
    </w:p>
    <w:p w14:paraId="305E5180" w14:textId="77777777" w:rsidR="00885B4F" w:rsidRPr="0032294D" w:rsidRDefault="00885B4F" w:rsidP="00375F1E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Tutte le dichiarazioni sopra riportate sono rese nella consapevolezza delle responsabilità penali cui il/la sottoscritto/a può andare incontro in caso di dichiarazioni false, ai sensi dell’art. 76 del decreto del Presidente della Repubblica 28 dicembre 2000 n. 445.</w:t>
      </w:r>
    </w:p>
    <w:p w14:paraId="2D696142" w14:textId="77777777" w:rsidR="00885B4F" w:rsidRPr="0032294D" w:rsidRDefault="00885B4F">
      <w:pPr>
        <w:widowControl w:val="0"/>
        <w:spacing w:before="100" w:beforeAutospacing="1" w:after="100" w:afterAutospacing="1"/>
        <w:ind w:firstLine="709"/>
        <w:jc w:val="both"/>
        <w:rPr>
          <w:rFonts w:ascii="Verdana" w:hAnsi="Verdana" w:cs="Tahoma"/>
          <w:sz w:val="20"/>
          <w:szCs w:val="20"/>
        </w:rPr>
      </w:pPr>
    </w:p>
    <w:p w14:paraId="3EC4FEF0" w14:textId="77777777" w:rsidR="00885B4F" w:rsidRPr="0032294D" w:rsidRDefault="00885B4F">
      <w:pPr>
        <w:widowControl w:val="0"/>
        <w:spacing w:before="100" w:beforeAutospacing="1" w:after="100" w:afterAutospacing="1"/>
        <w:ind w:firstLine="360"/>
        <w:jc w:val="both"/>
        <w:rPr>
          <w:rFonts w:ascii="Verdana" w:hAnsi="Verdana" w:cs="Tahoma"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Luogo e data____________________</w:t>
      </w:r>
    </w:p>
    <w:p w14:paraId="26750E7D" w14:textId="77777777" w:rsidR="00F02C13" w:rsidRPr="0032294D" w:rsidRDefault="00F02C13">
      <w:pPr>
        <w:widowControl w:val="0"/>
        <w:spacing w:before="100" w:beforeAutospacing="1" w:after="100" w:afterAutospacing="1"/>
        <w:ind w:firstLine="360"/>
        <w:jc w:val="both"/>
        <w:rPr>
          <w:rFonts w:ascii="Verdana" w:hAnsi="Verdana" w:cs="Tahoma"/>
          <w:sz w:val="20"/>
          <w:szCs w:val="20"/>
        </w:rPr>
      </w:pPr>
    </w:p>
    <w:p w14:paraId="73B987F5" w14:textId="77777777" w:rsidR="00885B4F" w:rsidRPr="0032294D" w:rsidRDefault="00885B4F">
      <w:pPr>
        <w:widowControl w:val="0"/>
        <w:spacing w:before="100" w:beforeAutospacing="1" w:after="100" w:afterAutospacing="1"/>
        <w:ind w:firstLine="360"/>
        <w:jc w:val="both"/>
        <w:rPr>
          <w:rFonts w:ascii="Verdana" w:hAnsi="Verdana" w:cs="Tahoma"/>
          <w:b/>
          <w:bCs/>
          <w:sz w:val="20"/>
          <w:szCs w:val="20"/>
        </w:rPr>
      </w:pPr>
      <w:r w:rsidRPr="0032294D">
        <w:rPr>
          <w:rFonts w:ascii="Verdana" w:hAnsi="Verdana" w:cs="Tahoma"/>
          <w:sz w:val="20"/>
          <w:szCs w:val="20"/>
        </w:rPr>
        <w:t>Firma_________________</w:t>
      </w:r>
      <w:r w:rsidR="008C3D82" w:rsidRPr="0032294D">
        <w:rPr>
          <w:rFonts w:ascii="Verdana" w:hAnsi="Verdana" w:cs="Tahoma"/>
          <w:sz w:val="20"/>
          <w:szCs w:val="20"/>
        </w:rPr>
        <w:t>______</w:t>
      </w:r>
      <w:r w:rsidRPr="0032294D">
        <w:rPr>
          <w:rFonts w:ascii="Verdana" w:hAnsi="Verdana" w:cs="Tahoma"/>
          <w:sz w:val="20"/>
          <w:szCs w:val="20"/>
        </w:rPr>
        <w:t>__</w:t>
      </w:r>
      <w:r w:rsidR="009B1360" w:rsidRPr="0032294D">
        <w:rPr>
          <w:rFonts w:ascii="Verdana" w:hAnsi="Verdana" w:cs="Tahoma"/>
          <w:sz w:val="20"/>
          <w:szCs w:val="20"/>
        </w:rPr>
        <w:t>_</w:t>
      </w:r>
    </w:p>
    <w:p w14:paraId="2FA1A4D6" w14:textId="77777777" w:rsidR="00885B4F" w:rsidRDefault="00885B4F">
      <w:pPr>
        <w:rPr>
          <w:rFonts w:ascii="Verdana" w:hAnsi="Verdana"/>
          <w:sz w:val="20"/>
          <w:szCs w:val="20"/>
        </w:rPr>
      </w:pPr>
    </w:p>
    <w:p w14:paraId="4604B3BD" w14:textId="77777777" w:rsidR="00CF0C08" w:rsidRDefault="00CF0C08">
      <w:pPr>
        <w:rPr>
          <w:rFonts w:ascii="Verdana" w:hAnsi="Verdana"/>
          <w:sz w:val="20"/>
          <w:szCs w:val="20"/>
        </w:rPr>
      </w:pPr>
    </w:p>
    <w:p w14:paraId="39463A16" w14:textId="6DF3673C" w:rsidR="00C629DE" w:rsidRDefault="00C629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:</w:t>
      </w:r>
    </w:p>
    <w:p w14:paraId="562F4192" w14:textId="77777777" w:rsidR="00C629DE" w:rsidRDefault="00C629DE">
      <w:pPr>
        <w:rPr>
          <w:rFonts w:ascii="Verdana" w:hAnsi="Verdana"/>
          <w:sz w:val="20"/>
          <w:szCs w:val="20"/>
        </w:rPr>
      </w:pPr>
    </w:p>
    <w:p w14:paraId="2DCC69E6" w14:textId="28B62C67" w:rsidR="00C629DE" w:rsidRDefault="00C629DE" w:rsidP="00375F1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 vitae dettagliato, con espressa autorizzazione al trattamento dei dati personali per le finalità indicate successivamente nel presente avviso;</w:t>
      </w:r>
    </w:p>
    <w:p w14:paraId="321C5BD9" w14:textId="3D702F87" w:rsidR="00CF0C08" w:rsidRDefault="00CF0C08" w:rsidP="00375F1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fotostatica fronte retro non autenticata di un documento di identità personale in corso di validità;</w:t>
      </w:r>
    </w:p>
    <w:p w14:paraId="0758C9B1" w14:textId="5FB27790" w:rsidR="00C629DE" w:rsidRDefault="00CF0C08" w:rsidP="00375F1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9E17D2">
        <w:rPr>
          <w:rFonts w:ascii="Verdana" w:hAnsi="Verdana"/>
          <w:sz w:val="20"/>
          <w:szCs w:val="20"/>
        </w:rPr>
        <w:t>itoli ritenuti utili al fine della valutazione del merito.</w:t>
      </w:r>
    </w:p>
    <w:p w14:paraId="06E0123B" w14:textId="77777777" w:rsidR="006B3438" w:rsidRDefault="006B3438" w:rsidP="006B3438">
      <w:pPr>
        <w:rPr>
          <w:rFonts w:ascii="Verdana" w:hAnsi="Verdana"/>
          <w:sz w:val="20"/>
          <w:szCs w:val="20"/>
        </w:rPr>
      </w:pPr>
    </w:p>
    <w:p w14:paraId="5D280553" w14:textId="77777777" w:rsidR="006B3438" w:rsidRDefault="006B3438" w:rsidP="006B3438">
      <w:pPr>
        <w:rPr>
          <w:rFonts w:ascii="Verdana" w:hAnsi="Verdana"/>
          <w:sz w:val="20"/>
          <w:szCs w:val="20"/>
        </w:rPr>
      </w:pPr>
    </w:p>
    <w:p w14:paraId="63611B37" w14:textId="77777777" w:rsidR="006B3438" w:rsidRDefault="006B3438" w:rsidP="006B3438">
      <w:pPr>
        <w:rPr>
          <w:rFonts w:ascii="Verdana" w:hAnsi="Verdana"/>
          <w:sz w:val="20"/>
          <w:szCs w:val="20"/>
        </w:rPr>
      </w:pPr>
    </w:p>
    <w:sectPr w:rsidR="006B3438">
      <w:footerReference w:type="even" r:id="rId8"/>
      <w:footerReference w:type="default" r:id="rId9"/>
      <w:pgSz w:w="11906" w:h="16838"/>
      <w:pgMar w:top="1977" w:right="1418" w:bottom="125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A1EA" w14:textId="77777777" w:rsidR="00FC5AE9" w:rsidRDefault="00FC5AE9">
      <w:r>
        <w:separator/>
      </w:r>
    </w:p>
  </w:endnote>
  <w:endnote w:type="continuationSeparator" w:id="0">
    <w:p w14:paraId="4241E9E9" w14:textId="77777777" w:rsidR="00FC5AE9" w:rsidRDefault="00FC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0B6C" w14:textId="77777777" w:rsidR="004F489E" w:rsidRDefault="004F489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EFF69D" w14:textId="77777777" w:rsidR="004F489E" w:rsidRDefault="004F48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8A44" w14:textId="39001610" w:rsidR="004F489E" w:rsidRDefault="004F489E">
    <w:pPr>
      <w:pStyle w:val="Pidipagina"/>
      <w:framePr w:wrap="around" w:vAnchor="text" w:hAnchor="page" w:x="5919" w:yAlign="bottom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40C1"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74603CB9" w14:textId="77777777" w:rsidR="004F489E" w:rsidRDefault="004F489E">
    <w:pPr>
      <w:pStyle w:val="Pidipagina"/>
      <w:framePr w:wrap="auto" w:hAnchor="text" w:yAlign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D9C9" w14:textId="77777777" w:rsidR="00FC5AE9" w:rsidRDefault="00FC5AE9">
      <w:r>
        <w:separator/>
      </w:r>
    </w:p>
  </w:footnote>
  <w:footnote w:type="continuationSeparator" w:id="0">
    <w:p w14:paraId="7B3B036C" w14:textId="77777777" w:rsidR="00FC5AE9" w:rsidRDefault="00FC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019"/>
    <w:multiLevelType w:val="hybridMultilevel"/>
    <w:tmpl w:val="BF801594"/>
    <w:lvl w:ilvl="0" w:tplc="65A4D6C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8D0"/>
    <w:multiLevelType w:val="hybridMultilevel"/>
    <w:tmpl w:val="BF801594"/>
    <w:lvl w:ilvl="0" w:tplc="65A4D6C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6D3"/>
    <w:multiLevelType w:val="hybridMultilevel"/>
    <w:tmpl w:val="BE4634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6DA0"/>
    <w:multiLevelType w:val="hybridMultilevel"/>
    <w:tmpl w:val="9664E3AC"/>
    <w:lvl w:ilvl="0" w:tplc="532C41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72EE6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166D5"/>
    <w:multiLevelType w:val="hybridMultilevel"/>
    <w:tmpl w:val="BF801594"/>
    <w:lvl w:ilvl="0" w:tplc="65A4D6C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DAF"/>
    <w:multiLevelType w:val="hybridMultilevel"/>
    <w:tmpl w:val="08C6EC5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F3F59"/>
    <w:multiLevelType w:val="hybridMultilevel"/>
    <w:tmpl w:val="BF801594"/>
    <w:lvl w:ilvl="0" w:tplc="65A4D6C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864"/>
    <w:multiLevelType w:val="hybridMultilevel"/>
    <w:tmpl w:val="B4AEF4FA"/>
    <w:lvl w:ilvl="0" w:tplc="D2E63926"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22BB2"/>
    <w:multiLevelType w:val="hybridMultilevel"/>
    <w:tmpl w:val="7AE89F58"/>
    <w:lvl w:ilvl="0" w:tplc="8FD0C474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ahoma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95C70"/>
    <w:multiLevelType w:val="hybridMultilevel"/>
    <w:tmpl w:val="145C4FFA"/>
    <w:lvl w:ilvl="0" w:tplc="4BD48A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AC825D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2" w:tplc="0410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E412CF7"/>
    <w:multiLevelType w:val="hybridMultilevel"/>
    <w:tmpl w:val="F67213F0"/>
    <w:lvl w:ilvl="0" w:tplc="D2E639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746AF"/>
    <w:multiLevelType w:val="hybridMultilevel"/>
    <w:tmpl w:val="AA96B980"/>
    <w:lvl w:ilvl="0" w:tplc="925E908A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43531"/>
    <w:multiLevelType w:val="hybridMultilevel"/>
    <w:tmpl w:val="400ECABA"/>
    <w:lvl w:ilvl="0" w:tplc="7DD285A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7C336BF"/>
    <w:multiLevelType w:val="hybridMultilevel"/>
    <w:tmpl w:val="5B486EA4"/>
    <w:lvl w:ilvl="0" w:tplc="FCD2BE8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98"/>
    <w:rsid w:val="0001619C"/>
    <w:rsid w:val="00020612"/>
    <w:rsid w:val="00021750"/>
    <w:rsid w:val="000248FA"/>
    <w:rsid w:val="0004557E"/>
    <w:rsid w:val="00067D21"/>
    <w:rsid w:val="00067D22"/>
    <w:rsid w:val="00073F3F"/>
    <w:rsid w:val="000860C0"/>
    <w:rsid w:val="000A3883"/>
    <w:rsid w:val="000B09FD"/>
    <w:rsid w:val="000D2B14"/>
    <w:rsid w:val="000E2F89"/>
    <w:rsid w:val="000E50A5"/>
    <w:rsid w:val="00122D37"/>
    <w:rsid w:val="00130968"/>
    <w:rsid w:val="00131D36"/>
    <w:rsid w:val="00133CF1"/>
    <w:rsid w:val="001438AC"/>
    <w:rsid w:val="001476AA"/>
    <w:rsid w:val="00156764"/>
    <w:rsid w:val="001649AD"/>
    <w:rsid w:val="001917B6"/>
    <w:rsid w:val="001A288F"/>
    <w:rsid w:val="001A5BF7"/>
    <w:rsid w:val="001A6370"/>
    <w:rsid w:val="001A6663"/>
    <w:rsid w:val="001B5C8A"/>
    <w:rsid w:val="001B780E"/>
    <w:rsid w:val="001F175B"/>
    <w:rsid w:val="001F24E8"/>
    <w:rsid w:val="002002CF"/>
    <w:rsid w:val="00213B5C"/>
    <w:rsid w:val="00213D45"/>
    <w:rsid w:val="00215649"/>
    <w:rsid w:val="002340D0"/>
    <w:rsid w:val="00241191"/>
    <w:rsid w:val="002458F1"/>
    <w:rsid w:val="002550DE"/>
    <w:rsid w:val="002653D0"/>
    <w:rsid w:val="00266C1E"/>
    <w:rsid w:val="00281DE2"/>
    <w:rsid w:val="00283B85"/>
    <w:rsid w:val="0028575C"/>
    <w:rsid w:val="00290A05"/>
    <w:rsid w:val="00295657"/>
    <w:rsid w:val="002A2735"/>
    <w:rsid w:val="002A323A"/>
    <w:rsid w:val="002B6287"/>
    <w:rsid w:val="002D5206"/>
    <w:rsid w:val="002D60E7"/>
    <w:rsid w:val="002E2E58"/>
    <w:rsid w:val="002F118E"/>
    <w:rsid w:val="00312928"/>
    <w:rsid w:val="003129D8"/>
    <w:rsid w:val="0031367E"/>
    <w:rsid w:val="00314723"/>
    <w:rsid w:val="0032294D"/>
    <w:rsid w:val="003237E4"/>
    <w:rsid w:val="00323EF5"/>
    <w:rsid w:val="00332155"/>
    <w:rsid w:val="00335DA0"/>
    <w:rsid w:val="00341F30"/>
    <w:rsid w:val="00343020"/>
    <w:rsid w:val="00373762"/>
    <w:rsid w:val="00374BB9"/>
    <w:rsid w:val="00375F1E"/>
    <w:rsid w:val="003900A2"/>
    <w:rsid w:val="003934DF"/>
    <w:rsid w:val="003B480B"/>
    <w:rsid w:val="003B5424"/>
    <w:rsid w:val="003D12D7"/>
    <w:rsid w:val="003D177A"/>
    <w:rsid w:val="003D3083"/>
    <w:rsid w:val="003D501E"/>
    <w:rsid w:val="003F054B"/>
    <w:rsid w:val="003F4B8E"/>
    <w:rsid w:val="00405255"/>
    <w:rsid w:val="00406D12"/>
    <w:rsid w:val="00410146"/>
    <w:rsid w:val="0042756F"/>
    <w:rsid w:val="00431CF1"/>
    <w:rsid w:val="004440C1"/>
    <w:rsid w:val="00445368"/>
    <w:rsid w:val="00445388"/>
    <w:rsid w:val="00453029"/>
    <w:rsid w:val="004674EF"/>
    <w:rsid w:val="004676B2"/>
    <w:rsid w:val="00473CB1"/>
    <w:rsid w:val="00475EE7"/>
    <w:rsid w:val="004821BC"/>
    <w:rsid w:val="0048258C"/>
    <w:rsid w:val="00483D98"/>
    <w:rsid w:val="0049715A"/>
    <w:rsid w:val="004A1E46"/>
    <w:rsid w:val="004A42F7"/>
    <w:rsid w:val="004C4A98"/>
    <w:rsid w:val="004C4BC6"/>
    <w:rsid w:val="004C7997"/>
    <w:rsid w:val="004D100E"/>
    <w:rsid w:val="004D7925"/>
    <w:rsid w:val="004F3CDC"/>
    <w:rsid w:val="004F489E"/>
    <w:rsid w:val="0050156C"/>
    <w:rsid w:val="0052498A"/>
    <w:rsid w:val="00550F77"/>
    <w:rsid w:val="005575F6"/>
    <w:rsid w:val="0056121D"/>
    <w:rsid w:val="0057595C"/>
    <w:rsid w:val="0058395C"/>
    <w:rsid w:val="00583D42"/>
    <w:rsid w:val="00595AFB"/>
    <w:rsid w:val="00597BC5"/>
    <w:rsid w:val="005A1F37"/>
    <w:rsid w:val="005B10F9"/>
    <w:rsid w:val="005B3C44"/>
    <w:rsid w:val="005B3F7D"/>
    <w:rsid w:val="005C35BC"/>
    <w:rsid w:val="005C3AA9"/>
    <w:rsid w:val="005D263D"/>
    <w:rsid w:val="005E4369"/>
    <w:rsid w:val="006034A3"/>
    <w:rsid w:val="0060575E"/>
    <w:rsid w:val="00637A53"/>
    <w:rsid w:val="0065395C"/>
    <w:rsid w:val="0065501D"/>
    <w:rsid w:val="00660097"/>
    <w:rsid w:val="0066740E"/>
    <w:rsid w:val="006751D8"/>
    <w:rsid w:val="006A1F37"/>
    <w:rsid w:val="006B1231"/>
    <w:rsid w:val="006B3438"/>
    <w:rsid w:val="006B500C"/>
    <w:rsid w:val="006D0636"/>
    <w:rsid w:val="006D1B8F"/>
    <w:rsid w:val="006F4A75"/>
    <w:rsid w:val="007033DE"/>
    <w:rsid w:val="00716D73"/>
    <w:rsid w:val="00723210"/>
    <w:rsid w:val="00737714"/>
    <w:rsid w:val="00737843"/>
    <w:rsid w:val="00747DC3"/>
    <w:rsid w:val="00762D58"/>
    <w:rsid w:val="007637DB"/>
    <w:rsid w:val="00771D8F"/>
    <w:rsid w:val="00777B0F"/>
    <w:rsid w:val="0078254E"/>
    <w:rsid w:val="00784287"/>
    <w:rsid w:val="007A051D"/>
    <w:rsid w:val="007A17BD"/>
    <w:rsid w:val="007A373C"/>
    <w:rsid w:val="007A51D3"/>
    <w:rsid w:val="007A5459"/>
    <w:rsid w:val="007A7AB0"/>
    <w:rsid w:val="007B13C9"/>
    <w:rsid w:val="007B306E"/>
    <w:rsid w:val="007C5067"/>
    <w:rsid w:val="007C6AFA"/>
    <w:rsid w:val="007E076E"/>
    <w:rsid w:val="007E7191"/>
    <w:rsid w:val="007E7B27"/>
    <w:rsid w:val="007F4C34"/>
    <w:rsid w:val="00803E70"/>
    <w:rsid w:val="008122B3"/>
    <w:rsid w:val="00814EA9"/>
    <w:rsid w:val="00815992"/>
    <w:rsid w:val="00820BB2"/>
    <w:rsid w:val="00825D32"/>
    <w:rsid w:val="008502AB"/>
    <w:rsid w:val="00853BC5"/>
    <w:rsid w:val="00855110"/>
    <w:rsid w:val="0088277A"/>
    <w:rsid w:val="00885B4F"/>
    <w:rsid w:val="008A66AE"/>
    <w:rsid w:val="008B4226"/>
    <w:rsid w:val="008C0055"/>
    <w:rsid w:val="008C0255"/>
    <w:rsid w:val="008C3D82"/>
    <w:rsid w:val="008C5E2D"/>
    <w:rsid w:val="008C6572"/>
    <w:rsid w:val="008D1EAD"/>
    <w:rsid w:val="008D619B"/>
    <w:rsid w:val="008E2D31"/>
    <w:rsid w:val="008F618A"/>
    <w:rsid w:val="00915EFC"/>
    <w:rsid w:val="00920532"/>
    <w:rsid w:val="009227CE"/>
    <w:rsid w:val="00924671"/>
    <w:rsid w:val="00935FC5"/>
    <w:rsid w:val="009370D2"/>
    <w:rsid w:val="009928CE"/>
    <w:rsid w:val="00995363"/>
    <w:rsid w:val="009974A9"/>
    <w:rsid w:val="009A3543"/>
    <w:rsid w:val="009A492C"/>
    <w:rsid w:val="009B07B5"/>
    <w:rsid w:val="009B1360"/>
    <w:rsid w:val="009C455D"/>
    <w:rsid w:val="009C4D47"/>
    <w:rsid w:val="009C6BB1"/>
    <w:rsid w:val="009C71F8"/>
    <w:rsid w:val="009C7318"/>
    <w:rsid w:val="009E12A6"/>
    <w:rsid w:val="009E17D2"/>
    <w:rsid w:val="009E2DFA"/>
    <w:rsid w:val="009E33EA"/>
    <w:rsid w:val="009E4D63"/>
    <w:rsid w:val="009E4FE0"/>
    <w:rsid w:val="00A0194A"/>
    <w:rsid w:val="00A034EB"/>
    <w:rsid w:val="00A05FB0"/>
    <w:rsid w:val="00A06AC6"/>
    <w:rsid w:val="00A146A9"/>
    <w:rsid w:val="00A23950"/>
    <w:rsid w:val="00A2465C"/>
    <w:rsid w:val="00A25FE8"/>
    <w:rsid w:val="00A37C33"/>
    <w:rsid w:val="00A51E39"/>
    <w:rsid w:val="00A521B3"/>
    <w:rsid w:val="00A70717"/>
    <w:rsid w:val="00A82FFB"/>
    <w:rsid w:val="00A83907"/>
    <w:rsid w:val="00A972BA"/>
    <w:rsid w:val="00AB2FBF"/>
    <w:rsid w:val="00AD2D97"/>
    <w:rsid w:val="00AE7367"/>
    <w:rsid w:val="00AF06AF"/>
    <w:rsid w:val="00AF3FA6"/>
    <w:rsid w:val="00AF42AA"/>
    <w:rsid w:val="00B0112D"/>
    <w:rsid w:val="00B1387B"/>
    <w:rsid w:val="00B15B36"/>
    <w:rsid w:val="00B162C0"/>
    <w:rsid w:val="00B217EA"/>
    <w:rsid w:val="00B25231"/>
    <w:rsid w:val="00B35250"/>
    <w:rsid w:val="00B36B56"/>
    <w:rsid w:val="00B46E1C"/>
    <w:rsid w:val="00B55FCB"/>
    <w:rsid w:val="00B61948"/>
    <w:rsid w:val="00B62D58"/>
    <w:rsid w:val="00B70E35"/>
    <w:rsid w:val="00B724B5"/>
    <w:rsid w:val="00B919E1"/>
    <w:rsid w:val="00B94C72"/>
    <w:rsid w:val="00BA001D"/>
    <w:rsid w:val="00BA2DFC"/>
    <w:rsid w:val="00BA3319"/>
    <w:rsid w:val="00BB793D"/>
    <w:rsid w:val="00BD0206"/>
    <w:rsid w:val="00BD3AEC"/>
    <w:rsid w:val="00BE106E"/>
    <w:rsid w:val="00BE49D5"/>
    <w:rsid w:val="00BE5D96"/>
    <w:rsid w:val="00BE7F51"/>
    <w:rsid w:val="00BF6DE0"/>
    <w:rsid w:val="00C16AD8"/>
    <w:rsid w:val="00C25339"/>
    <w:rsid w:val="00C25BD5"/>
    <w:rsid w:val="00C346F5"/>
    <w:rsid w:val="00C559BB"/>
    <w:rsid w:val="00C610BA"/>
    <w:rsid w:val="00C629DE"/>
    <w:rsid w:val="00C66EB6"/>
    <w:rsid w:val="00C83F6F"/>
    <w:rsid w:val="00C86DBD"/>
    <w:rsid w:val="00C90C7E"/>
    <w:rsid w:val="00C94A1D"/>
    <w:rsid w:val="00C96438"/>
    <w:rsid w:val="00CA4D02"/>
    <w:rsid w:val="00CB59FC"/>
    <w:rsid w:val="00CB6479"/>
    <w:rsid w:val="00CC03E3"/>
    <w:rsid w:val="00CE5410"/>
    <w:rsid w:val="00CF0C08"/>
    <w:rsid w:val="00CF35A2"/>
    <w:rsid w:val="00CF555F"/>
    <w:rsid w:val="00D06203"/>
    <w:rsid w:val="00D07486"/>
    <w:rsid w:val="00D1397B"/>
    <w:rsid w:val="00D21FD3"/>
    <w:rsid w:val="00D2240E"/>
    <w:rsid w:val="00D278D3"/>
    <w:rsid w:val="00D31CC6"/>
    <w:rsid w:val="00D31FD4"/>
    <w:rsid w:val="00D32F8C"/>
    <w:rsid w:val="00D45050"/>
    <w:rsid w:val="00D45B41"/>
    <w:rsid w:val="00D509D2"/>
    <w:rsid w:val="00D55159"/>
    <w:rsid w:val="00D70289"/>
    <w:rsid w:val="00D752DC"/>
    <w:rsid w:val="00D847A9"/>
    <w:rsid w:val="00D86CD9"/>
    <w:rsid w:val="00D9511F"/>
    <w:rsid w:val="00D972A7"/>
    <w:rsid w:val="00DC1EFA"/>
    <w:rsid w:val="00DC31C9"/>
    <w:rsid w:val="00DC6B8B"/>
    <w:rsid w:val="00DD02F3"/>
    <w:rsid w:val="00E04567"/>
    <w:rsid w:val="00E04E24"/>
    <w:rsid w:val="00E115C9"/>
    <w:rsid w:val="00E14765"/>
    <w:rsid w:val="00E14E81"/>
    <w:rsid w:val="00E24368"/>
    <w:rsid w:val="00E32E48"/>
    <w:rsid w:val="00E36412"/>
    <w:rsid w:val="00E60C68"/>
    <w:rsid w:val="00E621A1"/>
    <w:rsid w:val="00E73BF6"/>
    <w:rsid w:val="00E7657B"/>
    <w:rsid w:val="00E82563"/>
    <w:rsid w:val="00E856BA"/>
    <w:rsid w:val="00E93948"/>
    <w:rsid w:val="00E93D3A"/>
    <w:rsid w:val="00E962DB"/>
    <w:rsid w:val="00E96EA0"/>
    <w:rsid w:val="00EA06D4"/>
    <w:rsid w:val="00EA22C0"/>
    <w:rsid w:val="00EC467F"/>
    <w:rsid w:val="00EC5A92"/>
    <w:rsid w:val="00ED4631"/>
    <w:rsid w:val="00EE47AF"/>
    <w:rsid w:val="00EF5DBB"/>
    <w:rsid w:val="00F02982"/>
    <w:rsid w:val="00F02C13"/>
    <w:rsid w:val="00F14233"/>
    <w:rsid w:val="00F205B5"/>
    <w:rsid w:val="00F21216"/>
    <w:rsid w:val="00F26795"/>
    <w:rsid w:val="00F26FB7"/>
    <w:rsid w:val="00F43062"/>
    <w:rsid w:val="00F475F0"/>
    <w:rsid w:val="00F64F3F"/>
    <w:rsid w:val="00F70BD9"/>
    <w:rsid w:val="00F8059B"/>
    <w:rsid w:val="00F82419"/>
    <w:rsid w:val="00F92C13"/>
    <w:rsid w:val="00F94BFE"/>
    <w:rsid w:val="00FA25F4"/>
    <w:rsid w:val="00FA3B8F"/>
    <w:rsid w:val="00FB2285"/>
    <w:rsid w:val="00FC0916"/>
    <w:rsid w:val="00FC32E5"/>
    <w:rsid w:val="00FC5AE9"/>
    <w:rsid w:val="00FC707D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F169"/>
  <w15:docId w15:val="{9FED1E6F-FABD-4282-AE09-3E59B4EC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lgerian" w:hAnsi="Algerian"/>
      <w:sz w:val="72"/>
    </w:rPr>
  </w:style>
  <w:style w:type="paragraph" w:styleId="Titolo3">
    <w:name w:val="heading 3"/>
    <w:basedOn w:val="Normale"/>
    <w:next w:val="Normale"/>
    <w:qFormat/>
    <w:pPr>
      <w:keepNext/>
      <w:widowControl w:val="0"/>
      <w:spacing w:before="100" w:beforeAutospacing="1" w:after="100" w:afterAutospacing="1"/>
      <w:ind w:firstLine="426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widowControl w:val="0"/>
      <w:ind w:firstLine="426"/>
      <w:jc w:val="center"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360" w:firstLine="66"/>
      <w:jc w:val="center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styleId="Rientrocorpodeltesto">
    <w:name w:val="Body Text Indent"/>
    <w:basedOn w:val="Normale"/>
    <w:pPr>
      <w:widowControl w:val="0"/>
      <w:ind w:firstLine="426"/>
      <w:jc w:val="both"/>
    </w:pPr>
  </w:style>
  <w:style w:type="paragraph" w:styleId="Indirizzomittente">
    <w:name w:val="envelope return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pPr>
      <w:widowControl w:val="0"/>
      <w:tabs>
        <w:tab w:val="num" w:pos="0"/>
      </w:tabs>
      <w:spacing w:before="100" w:beforeAutospacing="1" w:after="100" w:afterAutospacing="1"/>
      <w:jc w:val="both"/>
    </w:pPr>
  </w:style>
  <w:style w:type="paragraph" w:customStyle="1" w:styleId="bodytext2">
    <w:name w:val="bodytext2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customStyle="1" w:styleId="right">
    <w:name w:val="right"/>
    <w:basedOn w:val="Normale"/>
    <w:pPr>
      <w:spacing w:before="100" w:beforeAutospacing="1" w:after="100" w:afterAutospacing="1"/>
      <w:jc w:val="right"/>
    </w:pPr>
  </w:style>
  <w:style w:type="paragraph" w:styleId="Rientrocorpodeltesto2">
    <w:name w:val="Body Text Indent 2"/>
    <w:basedOn w:val="Normale"/>
    <w:pPr>
      <w:widowControl w:val="0"/>
      <w:spacing w:before="100" w:beforeAutospacing="1" w:after="100" w:afterAutospacing="1"/>
      <w:ind w:left="360" w:hanging="360"/>
    </w:pPr>
    <w:rPr>
      <w:rFonts w:ascii="Verdana" w:hAnsi="Verdana" w:cs="Tahoma"/>
      <w:sz w:val="20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b/>
      <w:i/>
      <w:sz w:val="36"/>
    </w:rPr>
  </w:style>
  <w:style w:type="paragraph" w:styleId="Sottotitolo">
    <w:name w:val="Subtitle"/>
    <w:basedOn w:val="Normale"/>
    <w:qFormat/>
    <w:pPr>
      <w:jc w:val="center"/>
    </w:pPr>
    <w:rPr>
      <w:rFonts w:ascii="Bookman Old Style" w:hAnsi="Bookman Old Style"/>
      <w:bCs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widowControl w:val="0"/>
      <w:jc w:val="both"/>
    </w:pPr>
    <w:rPr>
      <w:rFonts w:ascii="Verdana" w:hAnsi="Verdana" w:cs="Tahoma"/>
      <w:sz w:val="20"/>
    </w:rPr>
  </w:style>
  <w:style w:type="paragraph" w:styleId="Revisione">
    <w:name w:val="Revision"/>
    <w:hidden/>
    <w:uiPriority w:val="99"/>
    <w:semiHidden/>
    <w:rPr>
      <w:sz w:val="24"/>
      <w:szCs w:val="24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</w:rPr>
  </w:style>
  <w:style w:type="character" w:customStyle="1" w:styleId="SoggettocommentoCarattere">
    <w:name w:val="Soggetto commento Carattere"/>
    <w:link w:val="Soggettocommento"/>
    <w:rPr>
      <w:b/>
      <w:bCs/>
    </w:rPr>
  </w:style>
  <w:style w:type="paragraph" w:styleId="Paragrafoelenco">
    <w:name w:val="List Paragraph"/>
    <w:basedOn w:val="Normale"/>
    <w:uiPriority w:val="34"/>
    <w:qFormat/>
    <w:rsid w:val="00F475F0"/>
    <w:pPr>
      <w:ind w:left="708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B34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3438"/>
  </w:style>
  <w:style w:type="character" w:styleId="Rimandonotaapidipagina">
    <w:name w:val="footnote reference"/>
    <w:basedOn w:val="Carpredefinitoparagrafo"/>
    <w:semiHidden/>
    <w:unhideWhenUsed/>
    <w:rsid w:val="006B3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2335-B1B0-4959-84DB-99A92E30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6131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TITOLI ED ESAMI, PER IL RECLUTAMENTO DI:</vt:lpstr>
    </vt:vector>
  </TitlesOfParts>
  <Company>Prosim</Company>
  <LinksUpToDate>false</LinksUpToDate>
  <CharactersWithSpaces>6841</CharactersWithSpaces>
  <SharedDoc>false</SharedDoc>
  <HLinks>
    <vt:vector size="18" baseType="variant">
      <vt:variant>
        <vt:i4>6946941</vt:i4>
      </vt:variant>
      <vt:variant>
        <vt:i4>6</vt:i4>
      </vt:variant>
      <vt:variant>
        <vt:i4>0</vt:i4>
      </vt:variant>
      <vt:variant>
        <vt:i4>5</vt:i4>
      </vt:variant>
      <vt:variant>
        <vt:lpwstr>http://www.ordinevetancona.it/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://www.ordinevetancona.it/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www.ordinevetanco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TITOLI ED ESAMI, PER IL RECLUTAMENTO DI:</dc:title>
  <dc:creator>Fabrizio</dc:creator>
  <cp:lastModifiedBy>Jessica Barullo</cp:lastModifiedBy>
  <cp:revision>3</cp:revision>
  <cp:lastPrinted>2019-07-01T10:51:00Z</cp:lastPrinted>
  <dcterms:created xsi:type="dcterms:W3CDTF">2019-08-07T07:42:00Z</dcterms:created>
  <dcterms:modified xsi:type="dcterms:W3CDTF">2019-08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Testo">
    <vt:i4>-1</vt:i4>
  </property>
  <property fmtid="{D5CDD505-2E9C-101B-9397-08002B2CF9AE}" pid="3" name="IDFascicolo">
    <vt:i4>-1</vt:i4>
  </property>
</Properties>
</file>